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9019A" w14:textId="77777777" w:rsidR="00DE293C" w:rsidRPr="002C2DBE" w:rsidRDefault="00321234" w:rsidP="00F04658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BSSA BASKETBALL</w:t>
      </w:r>
      <w:r w:rsidR="00F04658" w:rsidRPr="00F04658">
        <w:rPr>
          <w:b/>
          <w:sz w:val="40"/>
          <w:szCs w:val="40"/>
        </w:rPr>
        <w:t xml:space="preserve"> COMPETITION 201</w:t>
      </w:r>
      <w:r w:rsidR="00242257">
        <w:rPr>
          <w:b/>
          <w:sz w:val="40"/>
          <w:szCs w:val="40"/>
        </w:rPr>
        <w:t>8</w:t>
      </w:r>
    </w:p>
    <w:p w14:paraId="055F3CB4" w14:textId="77777777" w:rsidR="002C2DBE" w:rsidRDefault="002C2DBE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C2DBE">
        <w:rPr>
          <w:b/>
          <w:sz w:val="28"/>
          <w:szCs w:val="28"/>
        </w:rPr>
        <w:t xml:space="preserve">AGES </w:t>
      </w:r>
      <w:r w:rsidR="00F06DBF">
        <w:rPr>
          <w:b/>
          <w:sz w:val="28"/>
          <w:szCs w:val="28"/>
        </w:rPr>
        <w:t xml:space="preserve">OF STUDENTS: Based on their age on </w:t>
      </w:r>
      <w:r w:rsidR="00750C24">
        <w:rPr>
          <w:b/>
          <w:sz w:val="28"/>
          <w:szCs w:val="28"/>
        </w:rPr>
        <w:t>17</w:t>
      </w:r>
      <w:bookmarkStart w:id="0" w:name="_GoBack"/>
      <w:bookmarkEnd w:id="0"/>
      <w:r w:rsidR="00F06DBF" w:rsidRPr="00F06DBF">
        <w:rPr>
          <w:b/>
          <w:sz w:val="28"/>
          <w:szCs w:val="28"/>
          <w:vertAlign w:val="superscript"/>
        </w:rPr>
        <w:t>th</w:t>
      </w:r>
      <w:r w:rsidR="00F06DBF">
        <w:rPr>
          <w:b/>
          <w:sz w:val="28"/>
          <w:szCs w:val="28"/>
        </w:rPr>
        <w:t xml:space="preserve"> January 2018</w:t>
      </w:r>
      <w:r>
        <w:rPr>
          <w:b/>
          <w:sz w:val="28"/>
          <w:szCs w:val="28"/>
        </w:rPr>
        <w:t>.</w:t>
      </w:r>
      <w:r w:rsidR="00F06DBF">
        <w:rPr>
          <w:b/>
          <w:sz w:val="28"/>
          <w:szCs w:val="28"/>
        </w:rPr>
        <w:t xml:space="preserve"> If they are 12 or 15 on this day they can play in that age group for the entire season. </w:t>
      </w:r>
    </w:p>
    <w:p w14:paraId="31A86B01" w14:textId="77777777" w:rsidR="002C2DBE" w:rsidRDefault="002C2DBE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3 POINTS WILL BE AWARDED FOR A WIN, 2 POINTS FOR A DRAW, 1 POINT FOR A LOSS AND NO POINTS FOR A FORFEIT.</w:t>
      </w:r>
    </w:p>
    <w:p w14:paraId="251DE63F" w14:textId="77777777" w:rsidR="002C2DBE" w:rsidRDefault="00F06DBF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V A </w:t>
      </w:r>
      <w:r w:rsidR="00016F43">
        <w:rPr>
          <w:b/>
          <w:sz w:val="28"/>
          <w:szCs w:val="28"/>
        </w:rPr>
        <w:t>Team Games</w:t>
      </w:r>
      <w:r>
        <w:rPr>
          <w:b/>
          <w:sz w:val="28"/>
          <w:szCs w:val="28"/>
        </w:rPr>
        <w:t xml:space="preserve"> &amp; </w:t>
      </w:r>
      <w:r w:rsidR="00016F43">
        <w:rPr>
          <w:b/>
          <w:sz w:val="28"/>
          <w:szCs w:val="28"/>
        </w:rPr>
        <w:t>B v B games should be recorded</w:t>
      </w:r>
      <w:r w:rsidR="00C7739F">
        <w:rPr>
          <w:b/>
          <w:sz w:val="28"/>
          <w:szCs w:val="28"/>
        </w:rPr>
        <w:t xml:space="preserve"> and submitted to </w:t>
      </w:r>
      <w:proofErr w:type="gramStart"/>
      <w:r w:rsidR="00C7739F">
        <w:rPr>
          <w:b/>
          <w:sz w:val="28"/>
          <w:szCs w:val="28"/>
        </w:rPr>
        <w:t>Pcarey@dyatmika.org</w:t>
      </w:r>
      <w:r w:rsidR="00016F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  <w:r w:rsidR="002C2DBE">
        <w:rPr>
          <w:b/>
          <w:sz w:val="28"/>
          <w:szCs w:val="28"/>
        </w:rPr>
        <w:t xml:space="preserve"> </w:t>
      </w:r>
    </w:p>
    <w:p w14:paraId="0716D369" w14:textId="77777777" w:rsidR="00F06DBF" w:rsidRDefault="00F06DBF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S: </w:t>
      </w:r>
      <w:r w:rsidR="00341272">
        <w:rPr>
          <w:b/>
          <w:sz w:val="28"/>
          <w:szCs w:val="28"/>
        </w:rPr>
        <w:t>A team Games 11-12 &amp; 13-15 = 2 x 10 min hal</w:t>
      </w:r>
      <w:r>
        <w:rPr>
          <w:b/>
          <w:sz w:val="28"/>
          <w:szCs w:val="28"/>
        </w:rPr>
        <w:t>f</w:t>
      </w:r>
    </w:p>
    <w:p w14:paraId="11B9126D" w14:textId="77777777" w:rsidR="00341272" w:rsidRDefault="00453DB8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 team games = 2 x 8 min half</w:t>
      </w:r>
    </w:p>
    <w:p w14:paraId="0404AAAE" w14:textId="77777777" w:rsidR="00F06DBF" w:rsidRDefault="00C7739F" w:rsidP="00F06DB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9-10 Games.</w:t>
      </w:r>
    </w:p>
    <w:p w14:paraId="421488D6" w14:textId="77777777" w:rsidR="00C7739F" w:rsidRDefault="00C7739F" w:rsidP="007B67A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There should be at least one teacher from each school available to score</w:t>
      </w:r>
      <w:r w:rsidR="00F06DBF">
        <w:rPr>
          <w:b/>
          <w:sz w:val="28"/>
          <w:szCs w:val="28"/>
        </w:rPr>
        <w:t>/referee</w:t>
      </w:r>
      <w:r>
        <w:rPr>
          <w:b/>
          <w:sz w:val="28"/>
          <w:szCs w:val="28"/>
        </w:rPr>
        <w:t xml:space="preserve"> and organize students on each court. </w:t>
      </w:r>
    </w:p>
    <w:p w14:paraId="28D2595A" w14:textId="77777777" w:rsidR="00F06DBF" w:rsidRDefault="00F06DBF" w:rsidP="007B67A4">
      <w:pPr>
        <w:pStyle w:val="ListParagraph"/>
        <w:rPr>
          <w:b/>
          <w:sz w:val="28"/>
          <w:szCs w:val="28"/>
        </w:rPr>
      </w:pPr>
    </w:p>
    <w:p w14:paraId="28BAA2D8" w14:textId="77777777" w:rsidR="00F06DBF" w:rsidRDefault="00F06DBF" w:rsidP="007B67A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Breakdown of Teams per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067"/>
        <w:gridCol w:w="1492"/>
        <w:gridCol w:w="1400"/>
        <w:gridCol w:w="1693"/>
      </w:tblGrid>
      <w:tr w:rsidR="003434EB" w:rsidRPr="00F04658" w14:paraId="39ED0DB1" w14:textId="77777777" w:rsidTr="00DE2CD3">
        <w:trPr>
          <w:trHeight w:val="346"/>
        </w:trPr>
        <w:tc>
          <w:tcPr>
            <w:tcW w:w="2397" w:type="dxa"/>
            <w:gridSpan w:val="2"/>
          </w:tcPr>
          <w:p w14:paraId="1B060772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14:paraId="5158651F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 w:rsidRPr="00F04658">
              <w:rPr>
                <w:b/>
                <w:sz w:val="28"/>
                <w:szCs w:val="28"/>
              </w:rPr>
              <w:t>BIS</w:t>
            </w:r>
          </w:p>
        </w:tc>
        <w:tc>
          <w:tcPr>
            <w:tcW w:w="1400" w:type="dxa"/>
          </w:tcPr>
          <w:p w14:paraId="472C45C1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 w:rsidRPr="00F04658">
              <w:rPr>
                <w:b/>
                <w:sz w:val="28"/>
                <w:szCs w:val="28"/>
              </w:rPr>
              <w:t>SIS</w:t>
            </w:r>
          </w:p>
        </w:tc>
        <w:tc>
          <w:tcPr>
            <w:tcW w:w="1693" w:type="dxa"/>
          </w:tcPr>
          <w:p w14:paraId="087CE1BF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 w:rsidRPr="00F04658">
              <w:rPr>
                <w:b/>
                <w:sz w:val="28"/>
                <w:szCs w:val="28"/>
              </w:rPr>
              <w:t>DYATMIKA</w:t>
            </w:r>
          </w:p>
        </w:tc>
      </w:tr>
      <w:tr w:rsidR="003434EB" w:rsidRPr="00F04658" w14:paraId="479ACA3D" w14:textId="77777777" w:rsidTr="000B3455">
        <w:trPr>
          <w:trHeight w:val="389"/>
        </w:trPr>
        <w:tc>
          <w:tcPr>
            <w:tcW w:w="1330" w:type="dxa"/>
            <w:tcBorders>
              <w:right w:val="single" w:sz="4" w:space="0" w:color="auto"/>
            </w:tcBorders>
          </w:tcPr>
          <w:p w14:paraId="563306B5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 YRS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7E952B90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 w:rsidRPr="00DF69F4">
              <w:rPr>
                <w:b/>
                <w:sz w:val="28"/>
                <w:szCs w:val="28"/>
              </w:rPr>
              <w:t>MIXED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BB51D09" w14:textId="77777777" w:rsidR="003434EB" w:rsidRPr="00F04658" w:rsidRDefault="00242257" w:rsidP="002422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2E27C780" w14:textId="77777777" w:rsidR="003434EB" w:rsidRPr="00F04658" w:rsidRDefault="00242257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471D3C30" w14:textId="77777777" w:rsidR="003434EB" w:rsidRPr="00F04658" w:rsidRDefault="00D73FFE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434EB" w:rsidRPr="00F04658" w14:paraId="1930F716" w14:textId="77777777" w:rsidTr="00DE2CD3">
        <w:trPr>
          <w:trHeight w:val="167"/>
        </w:trPr>
        <w:tc>
          <w:tcPr>
            <w:tcW w:w="1330" w:type="dxa"/>
            <w:vMerge w:val="restart"/>
            <w:tcBorders>
              <w:right w:val="single" w:sz="4" w:space="0" w:color="auto"/>
            </w:tcBorders>
          </w:tcPr>
          <w:p w14:paraId="184D66F8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6C7405A4" w14:textId="77777777" w:rsidR="003434EB" w:rsidRPr="00802856" w:rsidRDefault="003434EB" w:rsidP="002C2DBE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DF69F4">
              <w:rPr>
                <w:b/>
                <w:sz w:val="28"/>
                <w:szCs w:val="28"/>
              </w:rPr>
              <w:t>BOYS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A0964B5" w14:textId="77777777" w:rsidR="003434EB" w:rsidRPr="00F04658" w:rsidRDefault="00F31017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15693E9C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0193ABC3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34EB" w:rsidRPr="00F04658" w14:paraId="1173DC88" w14:textId="77777777" w:rsidTr="000B3455">
        <w:trPr>
          <w:trHeight w:val="167"/>
        </w:trPr>
        <w:tc>
          <w:tcPr>
            <w:tcW w:w="1330" w:type="dxa"/>
            <w:vMerge/>
            <w:tcBorders>
              <w:right w:val="single" w:sz="4" w:space="0" w:color="auto"/>
            </w:tcBorders>
          </w:tcPr>
          <w:p w14:paraId="0683D705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0ADC997F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RLS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4BF96195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39217B6A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5488716A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34EB" w:rsidRPr="00F04658" w14:paraId="0FB7297B" w14:textId="77777777" w:rsidTr="000B3455">
        <w:trPr>
          <w:trHeight w:val="223"/>
        </w:trPr>
        <w:tc>
          <w:tcPr>
            <w:tcW w:w="1330" w:type="dxa"/>
            <w:vMerge w:val="restart"/>
            <w:tcBorders>
              <w:right w:val="single" w:sz="4" w:space="0" w:color="auto"/>
            </w:tcBorders>
          </w:tcPr>
          <w:p w14:paraId="24E00BE6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2353CC3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YS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F68E640" w14:textId="77777777" w:rsidR="003434EB" w:rsidRPr="00F04658" w:rsidRDefault="00242257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4655DDD2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672BA072" w14:textId="77777777" w:rsidR="003434EB" w:rsidRPr="00F04658" w:rsidRDefault="00F31017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434EB" w:rsidRPr="00F04658" w14:paraId="585154EC" w14:textId="77777777" w:rsidTr="000B3455">
        <w:trPr>
          <w:trHeight w:val="125"/>
        </w:trPr>
        <w:tc>
          <w:tcPr>
            <w:tcW w:w="1330" w:type="dxa"/>
            <w:vMerge/>
            <w:tcBorders>
              <w:right w:val="single" w:sz="4" w:space="0" w:color="auto"/>
            </w:tcBorders>
          </w:tcPr>
          <w:p w14:paraId="00BF1506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7030A0"/>
          </w:tcPr>
          <w:p w14:paraId="3D9649A4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RLS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993F6D7" w14:textId="77777777" w:rsidR="003434EB" w:rsidRPr="00F04658" w:rsidRDefault="00242257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4C716860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35BE15A6" w14:textId="77777777" w:rsidR="003434EB" w:rsidRPr="00F04658" w:rsidRDefault="00F31017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14:paraId="4333D6D9" w14:textId="77777777" w:rsidR="002C2DBE" w:rsidRDefault="002C2DBE" w:rsidP="00F04658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1260"/>
        <w:gridCol w:w="1530"/>
        <w:gridCol w:w="1530"/>
        <w:gridCol w:w="1530"/>
        <w:gridCol w:w="1530"/>
      </w:tblGrid>
      <w:tr w:rsidR="00E971AF" w14:paraId="62DACD79" w14:textId="77777777" w:rsidTr="00423B28">
        <w:tc>
          <w:tcPr>
            <w:tcW w:w="1710" w:type="dxa"/>
          </w:tcPr>
          <w:p w14:paraId="36C61900" w14:textId="77777777" w:rsidR="00E971AF" w:rsidRDefault="00E971AF" w:rsidP="00F0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GE </w:t>
            </w:r>
          </w:p>
        </w:tc>
        <w:tc>
          <w:tcPr>
            <w:tcW w:w="1260" w:type="dxa"/>
          </w:tcPr>
          <w:p w14:paraId="68B9EA7E" w14:textId="77777777" w:rsidR="00E971AF" w:rsidRDefault="00E971AF" w:rsidP="00F0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-10 </w:t>
            </w:r>
            <w:proofErr w:type="spellStart"/>
            <w:r>
              <w:rPr>
                <w:b/>
                <w:sz w:val="28"/>
                <w:szCs w:val="28"/>
              </w:rPr>
              <w:t>Yrs</w:t>
            </w:r>
            <w:proofErr w:type="spellEnd"/>
          </w:p>
        </w:tc>
        <w:tc>
          <w:tcPr>
            <w:tcW w:w="1530" w:type="dxa"/>
          </w:tcPr>
          <w:p w14:paraId="3F65C747" w14:textId="77777777" w:rsidR="00E971AF" w:rsidRDefault="00423B28" w:rsidP="00F0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 Boys</w:t>
            </w:r>
          </w:p>
        </w:tc>
        <w:tc>
          <w:tcPr>
            <w:tcW w:w="1530" w:type="dxa"/>
          </w:tcPr>
          <w:p w14:paraId="3E9AD106" w14:textId="77777777" w:rsidR="00E971AF" w:rsidRDefault="00423B28" w:rsidP="00F0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 Girls</w:t>
            </w:r>
          </w:p>
        </w:tc>
        <w:tc>
          <w:tcPr>
            <w:tcW w:w="1530" w:type="dxa"/>
          </w:tcPr>
          <w:p w14:paraId="5451B20A" w14:textId="77777777" w:rsidR="00E971AF" w:rsidRDefault="00423B28" w:rsidP="00F0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5 Boys</w:t>
            </w:r>
          </w:p>
        </w:tc>
        <w:tc>
          <w:tcPr>
            <w:tcW w:w="1530" w:type="dxa"/>
          </w:tcPr>
          <w:p w14:paraId="5D2801D2" w14:textId="77777777" w:rsidR="00E971AF" w:rsidRDefault="00423B28" w:rsidP="00F0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5 Girls</w:t>
            </w:r>
          </w:p>
        </w:tc>
      </w:tr>
      <w:tr w:rsidR="00E971AF" w14:paraId="1879FAB6" w14:textId="77777777" w:rsidTr="00423B28">
        <w:tc>
          <w:tcPr>
            <w:tcW w:w="1710" w:type="dxa"/>
          </w:tcPr>
          <w:p w14:paraId="7F098248" w14:textId="77777777" w:rsidR="00E971AF" w:rsidRDefault="00423B28" w:rsidP="00F0465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olour</w:t>
            </w:r>
            <w:proofErr w:type="spellEnd"/>
            <w:r>
              <w:rPr>
                <w:b/>
                <w:sz w:val="28"/>
                <w:szCs w:val="28"/>
              </w:rPr>
              <w:t xml:space="preserve"> Code</w:t>
            </w:r>
          </w:p>
        </w:tc>
        <w:tc>
          <w:tcPr>
            <w:tcW w:w="1260" w:type="dxa"/>
            <w:shd w:val="clear" w:color="auto" w:fill="FF0000"/>
          </w:tcPr>
          <w:p w14:paraId="2AD7F081" w14:textId="77777777" w:rsidR="00E971AF" w:rsidRDefault="00423B28" w:rsidP="00423B28">
            <w:pPr>
              <w:tabs>
                <w:tab w:val="left" w:pos="7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530" w:type="dxa"/>
            <w:shd w:val="clear" w:color="auto" w:fill="FFFF00"/>
          </w:tcPr>
          <w:p w14:paraId="39325184" w14:textId="77777777" w:rsidR="00E971AF" w:rsidRDefault="00E971AF" w:rsidP="00F0465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00B0F0"/>
          </w:tcPr>
          <w:p w14:paraId="5A6E07D3" w14:textId="77777777" w:rsidR="00E971AF" w:rsidRDefault="00E971AF" w:rsidP="00F0465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92D050"/>
          </w:tcPr>
          <w:p w14:paraId="4A2EFF72" w14:textId="77777777" w:rsidR="00E971AF" w:rsidRDefault="00E971AF" w:rsidP="00F0465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7030A0"/>
          </w:tcPr>
          <w:p w14:paraId="080A916F" w14:textId="77777777" w:rsidR="00E971AF" w:rsidRDefault="00E971AF" w:rsidP="00F04658">
            <w:pPr>
              <w:rPr>
                <w:b/>
                <w:sz w:val="28"/>
                <w:szCs w:val="28"/>
              </w:rPr>
            </w:pPr>
          </w:p>
        </w:tc>
      </w:tr>
    </w:tbl>
    <w:p w14:paraId="1A93D21D" w14:textId="77777777" w:rsidR="00827850" w:rsidRDefault="00827850" w:rsidP="00F04658">
      <w:pPr>
        <w:rPr>
          <w:b/>
          <w:sz w:val="28"/>
          <w:szCs w:val="28"/>
        </w:rPr>
      </w:pPr>
    </w:p>
    <w:p w14:paraId="33F06CA4" w14:textId="77777777" w:rsidR="00827850" w:rsidRDefault="00827850" w:rsidP="00F04658">
      <w:pPr>
        <w:rPr>
          <w:b/>
          <w:sz w:val="28"/>
          <w:szCs w:val="28"/>
        </w:rPr>
      </w:pPr>
    </w:p>
    <w:p w14:paraId="29849BB5" w14:textId="77777777" w:rsidR="00827850" w:rsidRDefault="00827850" w:rsidP="00F04658">
      <w:pPr>
        <w:rPr>
          <w:b/>
          <w:sz w:val="28"/>
          <w:szCs w:val="28"/>
        </w:rPr>
      </w:pPr>
    </w:p>
    <w:p w14:paraId="5F563735" w14:textId="77777777" w:rsidR="002C2DBE" w:rsidRDefault="00F31017" w:rsidP="00F06DBF">
      <w:pPr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242257">
        <w:rPr>
          <w:b/>
          <w:sz w:val="28"/>
          <w:szCs w:val="28"/>
        </w:rPr>
        <w:t>BSSA BASKETBALL SCHEDULE 2018</w:t>
      </w:r>
      <w:r w:rsidR="00321234">
        <w:rPr>
          <w:b/>
          <w:sz w:val="28"/>
          <w:szCs w:val="28"/>
        </w:rPr>
        <w:t xml:space="preserve"> </w:t>
      </w:r>
      <w:r w:rsidR="00B539F8">
        <w:rPr>
          <w:b/>
          <w:sz w:val="28"/>
          <w:szCs w:val="28"/>
        </w:rPr>
        <w:t xml:space="preserve">- </w:t>
      </w:r>
      <w:r w:rsidR="004B2E2C">
        <w:rPr>
          <w:b/>
          <w:sz w:val="28"/>
          <w:szCs w:val="28"/>
        </w:rPr>
        <w:t xml:space="preserve">AGE </w:t>
      </w:r>
      <w:r w:rsidR="00B539F8">
        <w:rPr>
          <w:b/>
          <w:sz w:val="28"/>
          <w:szCs w:val="28"/>
        </w:rPr>
        <w:t xml:space="preserve">9-10, </w:t>
      </w:r>
      <w:r w:rsidR="004B2E2C">
        <w:rPr>
          <w:b/>
          <w:sz w:val="28"/>
          <w:szCs w:val="28"/>
        </w:rPr>
        <w:t xml:space="preserve">11-12 &amp; 13-14 </w:t>
      </w:r>
      <w:r w:rsidR="00B539F8">
        <w:rPr>
          <w:b/>
          <w:sz w:val="28"/>
          <w:szCs w:val="28"/>
        </w:rPr>
        <w:t xml:space="preserve">Boys and Girls </w:t>
      </w:r>
      <w:r w:rsidR="00FC2ABC">
        <w:rPr>
          <w:b/>
          <w:sz w:val="28"/>
          <w:szCs w:val="28"/>
        </w:rPr>
        <w:t>– SCHOOL/</w:t>
      </w:r>
      <w:r w:rsidR="00DB2685">
        <w:rPr>
          <w:b/>
          <w:sz w:val="28"/>
          <w:szCs w:val="28"/>
        </w:rPr>
        <w:t>COURT</w:t>
      </w:r>
      <w:r w:rsidR="00FC2ABC">
        <w:rPr>
          <w:b/>
          <w:sz w:val="28"/>
          <w:szCs w:val="28"/>
        </w:rPr>
        <w:t xml:space="preserve"> VENUES</w:t>
      </w:r>
      <w:r w:rsidR="002C2DBE" w:rsidRPr="002C2DBE">
        <w:rPr>
          <w:b/>
          <w:sz w:val="28"/>
          <w:szCs w:val="28"/>
        </w:rPr>
        <w:t>.</w:t>
      </w:r>
    </w:p>
    <w:p w14:paraId="0990DEE6" w14:textId="77777777" w:rsidR="00B52B3F" w:rsidRDefault="00B52B3F" w:rsidP="003D50F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EEK 1, 2 &amp; 3</w:t>
      </w:r>
    </w:p>
    <w:p w14:paraId="15C3CD96" w14:textId="77777777" w:rsidR="003D50F8" w:rsidRPr="002C2DBE" w:rsidRDefault="003D50F8" w:rsidP="003D50F8">
      <w:pPr>
        <w:spacing w:after="0"/>
        <w:rPr>
          <w:b/>
          <w:sz w:val="28"/>
          <w:szCs w:val="28"/>
        </w:rPr>
      </w:pPr>
    </w:p>
    <w:tbl>
      <w:tblPr>
        <w:tblStyle w:val="TableGrid"/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530"/>
        <w:gridCol w:w="1710"/>
        <w:gridCol w:w="1890"/>
        <w:gridCol w:w="2070"/>
        <w:gridCol w:w="2070"/>
        <w:gridCol w:w="2070"/>
        <w:gridCol w:w="270"/>
      </w:tblGrid>
      <w:tr w:rsidR="003D542F" w14:paraId="6A3653B6" w14:textId="77777777" w:rsidTr="00F06DBF">
        <w:trPr>
          <w:trHeight w:val="305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3B2B788" w14:textId="77777777" w:rsidR="004C72A8" w:rsidRDefault="004C72A8" w:rsidP="003212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1</w:t>
            </w:r>
          </w:p>
          <w:p w14:paraId="4A378D2F" w14:textId="77777777" w:rsidR="003D542F" w:rsidRPr="00C92B1F" w:rsidRDefault="00242257" w:rsidP="003212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  <w:r w:rsidR="004C72A8">
              <w:rPr>
                <w:b/>
                <w:sz w:val="32"/>
                <w:szCs w:val="32"/>
              </w:rPr>
              <w:t>st</w:t>
            </w:r>
            <w:r w:rsidR="003D542F">
              <w:rPr>
                <w:b/>
                <w:sz w:val="32"/>
                <w:szCs w:val="32"/>
              </w:rPr>
              <w:t xml:space="preserve"> </w:t>
            </w:r>
            <w:r w:rsidR="003D542F" w:rsidRPr="00C92B1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January</w:t>
            </w:r>
          </w:p>
        </w:tc>
        <w:tc>
          <w:tcPr>
            <w:tcW w:w="13050" w:type="dxa"/>
            <w:gridSpan w:val="8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5030276E" w14:textId="77777777" w:rsidR="003D542F" w:rsidRDefault="003D542F" w:rsidP="00F31017">
            <w:pPr>
              <w:jc w:val="center"/>
              <w:rPr>
                <w:b/>
                <w:sz w:val="28"/>
                <w:szCs w:val="28"/>
              </w:rPr>
            </w:pPr>
            <w:r w:rsidRPr="002B1CC1">
              <w:rPr>
                <w:b/>
                <w:sz w:val="28"/>
                <w:szCs w:val="28"/>
              </w:rPr>
              <w:t xml:space="preserve">Week 1 – Wednesday </w:t>
            </w:r>
            <w:r w:rsidR="00242257">
              <w:rPr>
                <w:b/>
                <w:sz w:val="28"/>
                <w:szCs w:val="28"/>
              </w:rPr>
              <w:t>3</w:t>
            </w:r>
            <w:r w:rsidR="00F31017">
              <w:rPr>
                <w:b/>
                <w:sz w:val="28"/>
                <w:szCs w:val="28"/>
              </w:rPr>
              <w:t>1st</w:t>
            </w:r>
            <w:r w:rsidRPr="002B1CC1">
              <w:rPr>
                <w:b/>
                <w:sz w:val="28"/>
                <w:szCs w:val="28"/>
              </w:rPr>
              <w:t xml:space="preserve"> </w:t>
            </w:r>
            <w:r w:rsidR="00242257">
              <w:rPr>
                <w:b/>
                <w:sz w:val="28"/>
                <w:szCs w:val="28"/>
              </w:rPr>
              <w:t>January</w:t>
            </w:r>
          </w:p>
          <w:p w14:paraId="62657B41" w14:textId="77777777" w:rsidR="00B52B3F" w:rsidRPr="002B1CC1" w:rsidRDefault="00B52B3F" w:rsidP="00F310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04B0" w14:paraId="73418602" w14:textId="77777777" w:rsidTr="00F06DBF">
        <w:trPr>
          <w:trHeight w:val="395"/>
        </w:trPr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41366AEC" w14:textId="77777777" w:rsidR="001704B0" w:rsidRPr="00AE516D" w:rsidRDefault="001704B0" w:rsidP="00F04658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FB0B899" w14:textId="77777777" w:rsidR="001704B0" w:rsidRDefault="001704B0" w:rsidP="003A2F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19A6AFC2" w14:textId="77777777" w:rsidR="001704B0" w:rsidRPr="00AE516D" w:rsidRDefault="001704B0" w:rsidP="00BF4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F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outdoor</w:t>
            </w:r>
            <w:r w:rsidRPr="00563EF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2AB167B7" w14:textId="77777777" w:rsidR="001704B0" w:rsidRPr="00AE516D" w:rsidRDefault="001704B0" w:rsidP="00BF4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F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I</w:t>
            </w:r>
            <w:r w:rsidRPr="00563EFD">
              <w:rPr>
                <w:b/>
                <w:sz w:val="16"/>
                <w:szCs w:val="16"/>
              </w:rPr>
              <w:t>ndoor)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14:paraId="72E4A0D5" w14:textId="77777777" w:rsidR="001704B0" w:rsidRPr="00AE516D" w:rsidRDefault="001704B0" w:rsidP="00BF4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F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In</w:t>
            </w:r>
            <w:r w:rsidRPr="00563EFD">
              <w:rPr>
                <w:b/>
                <w:sz w:val="16"/>
                <w:szCs w:val="16"/>
              </w:rPr>
              <w:t>door)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47FB04EA" w14:textId="77777777" w:rsidR="001704B0" w:rsidRDefault="001704B0" w:rsidP="00BF4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1</w:t>
            </w:r>
          </w:p>
          <w:p w14:paraId="03F85077" w14:textId="77777777" w:rsidR="001704B0" w:rsidRPr="004D3D00" w:rsidRDefault="001704B0" w:rsidP="00BF4930">
            <w:pPr>
              <w:jc w:val="center"/>
              <w:rPr>
                <w:b/>
                <w:sz w:val="20"/>
                <w:szCs w:val="20"/>
              </w:rPr>
            </w:pPr>
            <w:r w:rsidRPr="004D3D0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Jr. </w:t>
            </w:r>
            <w:r w:rsidRPr="004D3D00">
              <w:rPr>
                <w:b/>
                <w:sz w:val="20"/>
                <w:szCs w:val="20"/>
              </w:rPr>
              <w:t>Bottom Court)</w:t>
            </w:r>
          </w:p>
        </w:tc>
        <w:tc>
          <w:tcPr>
            <w:tcW w:w="414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8339555" w14:textId="77777777" w:rsidR="001704B0" w:rsidRDefault="00F06DBF" w:rsidP="00F06D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1704B0">
              <w:rPr>
                <w:b/>
                <w:sz w:val="24"/>
                <w:szCs w:val="24"/>
              </w:rPr>
              <w:t xml:space="preserve">@ </w:t>
            </w:r>
            <w:r w:rsidR="001704B0" w:rsidRPr="00AE516D">
              <w:rPr>
                <w:b/>
                <w:sz w:val="24"/>
                <w:szCs w:val="24"/>
              </w:rPr>
              <w:t>DY</w:t>
            </w:r>
            <w:r w:rsidR="001704B0">
              <w:rPr>
                <w:b/>
                <w:sz w:val="24"/>
                <w:szCs w:val="24"/>
              </w:rPr>
              <w:t>AT 2</w:t>
            </w:r>
          </w:p>
          <w:p w14:paraId="1DF4CF3F" w14:textId="77777777" w:rsidR="001704B0" w:rsidRPr="00F31017" w:rsidRDefault="001704B0" w:rsidP="00170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Top Sports Hall </w:t>
            </w: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BF76E8" w14:textId="77777777" w:rsidR="001704B0" w:rsidRDefault="001704B0" w:rsidP="003D54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6DBF" w14:paraId="4B048B65" w14:textId="77777777" w:rsidTr="00423B28">
        <w:trPr>
          <w:trHeight w:val="611"/>
        </w:trPr>
        <w:tc>
          <w:tcPr>
            <w:tcW w:w="1620" w:type="dxa"/>
            <w:shd w:val="clear" w:color="auto" w:fill="auto"/>
          </w:tcPr>
          <w:p w14:paraId="33BEF1DD" w14:textId="77777777" w:rsidR="00F06DBF" w:rsidRPr="00AE516D" w:rsidRDefault="00F06DBF" w:rsidP="00F04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5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F517DEE" w14:textId="77777777" w:rsidR="00F06DBF" w:rsidRPr="00B95B65" w:rsidRDefault="00F06DBF" w:rsidP="00563EFD">
            <w:pPr>
              <w:jc w:val="center"/>
              <w:rPr>
                <w:b/>
                <w:sz w:val="18"/>
                <w:szCs w:val="18"/>
              </w:rPr>
            </w:pPr>
          </w:p>
          <w:p w14:paraId="3458FAB7" w14:textId="77777777" w:rsidR="00F06DBF" w:rsidRDefault="00F06DBF" w:rsidP="002422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</w:p>
          <w:p w14:paraId="5496FD7F" w14:textId="77777777" w:rsidR="00F06DBF" w:rsidRDefault="00F06DBF" w:rsidP="00B95B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2 Girls</w:t>
            </w:r>
          </w:p>
          <w:p w14:paraId="3F87C1C3" w14:textId="77777777" w:rsidR="00F06DBF" w:rsidRDefault="00F06DBF" w:rsidP="00B95B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2 Boys</w:t>
            </w:r>
          </w:p>
          <w:p w14:paraId="56211A66" w14:textId="77777777" w:rsidR="00F06DBF" w:rsidRDefault="00F06DBF" w:rsidP="00B95B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5 Boys</w:t>
            </w:r>
          </w:p>
          <w:p w14:paraId="4EFE9C9C" w14:textId="77777777" w:rsidR="00F06DBF" w:rsidRPr="00B52B3F" w:rsidRDefault="00F06DBF" w:rsidP="00B95B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-15 Girls </w:t>
            </w:r>
            <w:r w:rsidRPr="00B52B3F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8CAF98C" w14:textId="77777777" w:rsidR="00F06DBF" w:rsidRDefault="00F06DBF" w:rsidP="00132483">
            <w:pPr>
              <w:rPr>
                <w:b/>
                <w:sz w:val="28"/>
                <w:szCs w:val="28"/>
              </w:rPr>
            </w:pPr>
          </w:p>
          <w:p w14:paraId="3DD4206A" w14:textId="77777777" w:rsidR="00F06DBF" w:rsidRPr="00523FBF" w:rsidRDefault="00F06DBF" w:rsidP="00242257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DEC50F6" w14:textId="77777777" w:rsidR="00F06DBF" w:rsidRPr="00455D93" w:rsidRDefault="00F06DBF" w:rsidP="00124DD4">
            <w:pPr>
              <w:rPr>
                <w:b/>
                <w:color w:val="9900FF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EAA7A9" w14:textId="77777777" w:rsidR="00F06DBF" w:rsidRPr="00AE516D" w:rsidRDefault="00F06DBF" w:rsidP="0005553F">
            <w:pPr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FF0000"/>
          </w:tcPr>
          <w:p w14:paraId="6E2EE45F" w14:textId="77777777" w:rsidR="00F06DBF" w:rsidRDefault="00F06DBF" w:rsidP="00E74FEB">
            <w:pPr>
              <w:jc w:val="center"/>
              <w:rPr>
                <w:b/>
                <w:sz w:val="28"/>
                <w:szCs w:val="28"/>
              </w:rPr>
            </w:pPr>
          </w:p>
          <w:p w14:paraId="17FBF285" w14:textId="77777777" w:rsidR="00F06DBF" w:rsidRPr="00F06DBF" w:rsidRDefault="00F06DBF" w:rsidP="00F06DBF">
            <w:pPr>
              <w:rPr>
                <w:b/>
                <w:sz w:val="36"/>
                <w:szCs w:val="36"/>
              </w:rPr>
            </w:pPr>
            <w:r w:rsidRPr="00F06DBF">
              <w:rPr>
                <w:b/>
                <w:sz w:val="36"/>
                <w:szCs w:val="36"/>
              </w:rPr>
              <w:t xml:space="preserve">                             Age 9-10’s</w:t>
            </w:r>
          </w:p>
          <w:p w14:paraId="3793A245" w14:textId="77777777" w:rsidR="00F06DBF" w:rsidRDefault="00F06DBF" w:rsidP="00801229">
            <w:pPr>
              <w:rPr>
                <w:b/>
                <w:sz w:val="36"/>
                <w:szCs w:val="36"/>
              </w:rPr>
            </w:pPr>
            <w:r w:rsidRPr="00F06DBF">
              <w:rPr>
                <w:b/>
                <w:sz w:val="36"/>
                <w:szCs w:val="36"/>
              </w:rPr>
              <w:t xml:space="preserve">     </w:t>
            </w:r>
            <w:r>
              <w:rPr>
                <w:b/>
                <w:sz w:val="36"/>
                <w:szCs w:val="36"/>
              </w:rPr>
              <w:t xml:space="preserve">   </w:t>
            </w:r>
            <w:proofErr w:type="spellStart"/>
            <w:r w:rsidRPr="00F06DBF">
              <w:rPr>
                <w:b/>
                <w:sz w:val="36"/>
                <w:szCs w:val="36"/>
              </w:rPr>
              <w:t>Dyatmika</w:t>
            </w:r>
            <w:proofErr w:type="spellEnd"/>
            <w:r w:rsidRPr="00F06DBF">
              <w:rPr>
                <w:b/>
                <w:sz w:val="36"/>
                <w:szCs w:val="36"/>
              </w:rPr>
              <w:t>, BIS &amp; SIS</w:t>
            </w:r>
            <w:r>
              <w:rPr>
                <w:b/>
                <w:sz w:val="36"/>
                <w:szCs w:val="36"/>
              </w:rPr>
              <w:t xml:space="preserve"> @ DYATMIKA</w:t>
            </w:r>
          </w:p>
          <w:p w14:paraId="35C5159F" w14:textId="77777777" w:rsidR="00F06DBF" w:rsidRPr="00F06DBF" w:rsidRDefault="00F06DBF" w:rsidP="00423B28">
            <w:pPr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                        </w:t>
            </w:r>
            <w:r w:rsidRPr="00F06DBF">
              <w:rPr>
                <w:b/>
                <w:sz w:val="32"/>
                <w:szCs w:val="32"/>
              </w:rPr>
              <w:t>3.00 – 4.00pm</w:t>
            </w:r>
          </w:p>
        </w:tc>
        <w:tc>
          <w:tcPr>
            <w:tcW w:w="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DB4575" w14:textId="77777777" w:rsidR="00F06DBF" w:rsidRDefault="00F06DBF" w:rsidP="00132483">
            <w:pPr>
              <w:rPr>
                <w:b/>
                <w:sz w:val="20"/>
                <w:szCs w:val="20"/>
              </w:rPr>
            </w:pPr>
          </w:p>
        </w:tc>
      </w:tr>
      <w:tr w:rsidR="00F06DBF" w14:paraId="2B3DB3F3" w14:textId="77777777" w:rsidTr="00423B28">
        <w:trPr>
          <w:trHeight w:val="539"/>
        </w:trPr>
        <w:tc>
          <w:tcPr>
            <w:tcW w:w="1620" w:type="dxa"/>
            <w:shd w:val="clear" w:color="auto" w:fill="auto"/>
          </w:tcPr>
          <w:p w14:paraId="08647F21" w14:textId="77777777" w:rsidR="00F06DBF" w:rsidRPr="00AE516D" w:rsidRDefault="00F06DBF" w:rsidP="00F04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-3.50</w:t>
            </w:r>
          </w:p>
        </w:tc>
        <w:tc>
          <w:tcPr>
            <w:tcW w:w="1440" w:type="dxa"/>
            <w:vMerge/>
            <w:shd w:val="clear" w:color="auto" w:fill="auto"/>
          </w:tcPr>
          <w:p w14:paraId="126DDBE0" w14:textId="77777777" w:rsidR="00F06DBF" w:rsidRPr="00772BD1" w:rsidRDefault="00F06DBF" w:rsidP="00132483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B98CD69" w14:textId="77777777" w:rsidR="00F06DBF" w:rsidRPr="00523FBF" w:rsidRDefault="00F06DBF" w:rsidP="00BF4930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CEEFD" w14:textId="77777777" w:rsidR="00F06DBF" w:rsidRPr="00523FBF" w:rsidRDefault="00F06DBF" w:rsidP="00124DD4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394272" w14:textId="77777777" w:rsidR="00F06DBF" w:rsidRPr="00AE516D" w:rsidRDefault="00F06DBF" w:rsidP="00BF4930">
            <w:pPr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FF0000"/>
          </w:tcPr>
          <w:p w14:paraId="7EB6BD6B" w14:textId="77777777" w:rsidR="00F06DBF" w:rsidRDefault="00F06DBF" w:rsidP="00423B28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D9FF1" w14:textId="77777777" w:rsidR="00F06DBF" w:rsidRDefault="00F06DBF" w:rsidP="00132483">
            <w:pPr>
              <w:rPr>
                <w:b/>
                <w:sz w:val="20"/>
                <w:szCs w:val="20"/>
              </w:rPr>
            </w:pPr>
          </w:p>
        </w:tc>
      </w:tr>
      <w:tr w:rsidR="00F06DBF" w14:paraId="37166D9C" w14:textId="77777777" w:rsidTr="00423B28">
        <w:trPr>
          <w:trHeight w:val="575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92D2B1E" w14:textId="77777777" w:rsidR="00F06DBF" w:rsidRPr="00AE516D" w:rsidRDefault="00F06DBF" w:rsidP="00F04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50-4:15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4DC26CB" w14:textId="77777777" w:rsidR="00F06DBF" w:rsidRDefault="00F06DBF" w:rsidP="00132483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CC90E31" w14:textId="77777777" w:rsidR="00F06DBF" w:rsidRPr="00523FBF" w:rsidRDefault="00F06DBF" w:rsidP="00BF4930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8323C79" w14:textId="77777777" w:rsidR="00F06DBF" w:rsidRPr="00523FBF" w:rsidRDefault="00F06DBF" w:rsidP="00BF4930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A46E384" w14:textId="77777777" w:rsidR="00F06DBF" w:rsidRPr="00AE516D" w:rsidRDefault="00F06DBF" w:rsidP="00BF4930">
            <w:pPr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933EEE" w14:textId="77777777" w:rsidR="00F06DBF" w:rsidRPr="00AE516D" w:rsidRDefault="00F06DBF" w:rsidP="00801229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E21397" w14:textId="77777777" w:rsidR="00F06DBF" w:rsidRPr="00AE516D" w:rsidRDefault="00F06DBF" w:rsidP="00BF4930">
            <w:pPr>
              <w:rPr>
                <w:b/>
                <w:sz w:val="20"/>
                <w:szCs w:val="20"/>
              </w:rPr>
            </w:pPr>
          </w:p>
        </w:tc>
      </w:tr>
      <w:tr w:rsidR="00B95B65" w14:paraId="47240F4F" w14:textId="77777777" w:rsidTr="00F06DBF">
        <w:trPr>
          <w:trHeight w:val="341"/>
        </w:trPr>
        <w:tc>
          <w:tcPr>
            <w:tcW w:w="1620" w:type="dxa"/>
            <w:vMerge w:val="restart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277C6EC" w14:textId="77777777" w:rsidR="00B95B65" w:rsidRPr="004C72A8" w:rsidRDefault="004C72A8" w:rsidP="00BF4930">
            <w:pPr>
              <w:rPr>
                <w:b/>
                <w:sz w:val="32"/>
                <w:szCs w:val="32"/>
              </w:rPr>
            </w:pPr>
            <w:r w:rsidRPr="004C72A8">
              <w:rPr>
                <w:b/>
                <w:sz w:val="32"/>
                <w:szCs w:val="32"/>
              </w:rPr>
              <w:t>Week 2</w:t>
            </w:r>
          </w:p>
          <w:p w14:paraId="78172FFC" w14:textId="77777777" w:rsidR="00B95B65" w:rsidRPr="004C72A8" w:rsidRDefault="00242257" w:rsidP="00BF49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4C72A8" w:rsidRPr="004C72A8">
              <w:rPr>
                <w:b/>
                <w:sz w:val="32"/>
                <w:szCs w:val="32"/>
              </w:rPr>
              <w:t>th</w:t>
            </w:r>
            <w:r w:rsidR="00B95B65" w:rsidRPr="004C72A8">
              <w:rPr>
                <w:b/>
                <w:sz w:val="32"/>
                <w:szCs w:val="32"/>
              </w:rPr>
              <w:t xml:space="preserve"> Feb</w:t>
            </w:r>
          </w:p>
        </w:tc>
        <w:tc>
          <w:tcPr>
            <w:tcW w:w="13050" w:type="dxa"/>
            <w:gridSpan w:val="8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2C98D840" w14:textId="77777777" w:rsidR="00B95B65" w:rsidRDefault="00B95B65" w:rsidP="002B1CC1">
            <w:pPr>
              <w:jc w:val="center"/>
              <w:rPr>
                <w:b/>
                <w:sz w:val="28"/>
                <w:szCs w:val="28"/>
              </w:rPr>
            </w:pPr>
            <w:r w:rsidRPr="002B1CC1">
              <w:rPr>
                <w:b/>
                <w:sz w:val="28"/>
                <w:szCs w:val="28"/>
              </w:rPr>
              <w:t xml:space="preserve">Week 2 – Wednesday </w:t>
            </w:r>
            <w:r w:rsidR="00242257">
              <w:rPr>
                <w:b/>
                <w:sz w:val="28"/>
                <w:szCs w:val="28"/>
              </w:rPr>
              <w:t>7</w:t>
            </w:r>
            <w:r w:rsidRPr="002B1CC1">
              <w:rPr>
                <w:b/>
                <w:sz w:val="28"/>
                <w:szCs w:val="28"/>
                <w:vertAlign w:val="superscript"/>
              </w:rPr>
              <w:t>th</w:t>
            </w:r>
            <w:r w:rsidRPr="002B1C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ebruary</w:t>
            </w:r>
          </w:p>
          <w:p w14:paraId="7EACD2E8" w14:textId="77777777" w:rsidR="00B52B3F" w:rsidRPr="002B1CC1" w:rsidRDefault="00B52B3F" w:rsidP="002B1C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5B65" w:rsidRPr="00AE516D" w14:paraId="78B95BB6" w14:textId="77777777" w:rsidTr="00F06DBF">
        <w:trPr>
          <w:trHeight w:val="341"/>
        </w:trPr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D6C1B72" w14:textId="77777777" w:rsidR="00B95B65" w:rsidRPr="00AE516D" w:rsidRDefault="00B95B65" w:rsidP="00BF4930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765C4C6" w14:textId="77777777" w:rsidR="00B95B65" w:rsidRDefault="00343B6C" w:rsidP="003A2F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263AAA09" w14:textId="77777777" w:rsidR="00B95B65" w:rsidRPr="00AE516D" w:rsidRDefault="00B95B65" w:rsidP="00BF4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3399E766" w14:textId="77777777" w:rsidR="00B95B65" w:rsidRPr="00AE516D" w:rsidRDefault="00B95B65" w:rsidP="00BF4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14:paraId="324EFC83" w14:textId="77777777" w:rsidR="00B95B65" w:rsidRPr="00AE516D" w:rsidRDefault="00B95B65" w:rsidP="00BF4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3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1B39F9DF" w14:textId="77777777" w:rsidR="00B95B65" w:rsidRPr="00AE516D" w:rsidRDefault="00B95B65" w:rsidP="003D5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1</w:t>
            </w: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A33900B" w14:textId="77777777" w:rsidR="00B95B65" w:rsidRPr="00AE516D" w:rsidRDefault="00B95B65" w:rsidP="003D5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2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4729BA08" w14:textId="77777777" w:rsidR="00B95B65" w:rsidRDefault="00B95B65" w:rsidP="00423B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D29C0D" w14:textId="77777777" w:rsidR="00B95B65" w:rsidRDefault="00B95B65" w:rsidP="003D54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72A8" w:rsidRPr="00AE516D" w14:paraId="028B9023" w14:textId="77777777" w:rsidTr="00F06DBF">
        <w:trPr>
          <w:trHeight w:val="539"/>
        </w:trPr>
        <w:tc>
          <w:tcPr>
            <w:tcW w:w="1620" w:type="dxa"/>
            <w:shd w:val="clear" w:color="auto" w:fill="auto"/>
          </w:tcPr>
          <w:p w14:paraId="7A004FC6" w14:textId="77777777" w:rsidR="004C72A8" w:rsidRPr="00AE516D" w:rsidRDefault="004C72A8" w:rsidP="00AF25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5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901461A" w14:textId="77777777" w:rsidR="004C72A8" w:rsidRDefault="004C72A8" w:rsidP="00AF2576">
            <w:pPr>
              <w:rPr>
                <w:b/>
                <w:sz w:val="18"/>
                <w:szCs w:val="18"/>
              </w:rPr>
            </w:pPr>
          </w:p>
          <w:p w14:paraId="40EB584B" w14:textId="77777777" w:rsidR="004C72A8" w:rsidRDefault="004C72A8" w:rsidP="00AF2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 xml:space="preserve">           </w:t>
            </w:r>
          </w:p>
          <w:p w14:paraId="1FA71109" w14:textId="77777777" w:rsidR="004C72A8" w:rsidRDefault="00355598" w:rsidP="00AF25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yatmik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67454D4D" w14:textId="77777777" w:rsidR="00355598" w:rsidRPr="00B52B3F" w:rsidRDefault="00355598" w:rsidP="00AF2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 9-10</w:t>
            </w:r>
          </w:p>
        </w:tc>
        <w:tc>
          <w:tcPr>
            <w:tcW w:w="1530" w:type="dxa"/>
            <w:vMerge w:val="restart"/>
            <w:shd w:val="clear" w:color="auto" w:fill="FF0000"/>
          </w:tcPr>
          <w:p w14:paraId="68B3644D" w14:textId="77777777" w:rsidR="004C72A8" w:rsidRDefault="004C72A8" w:rsidP="00AF2576">
            <w:pPr>
              <w:rPr>
                <w:b/>
                <w:sz w:val="28"/>
                <w:szCs w:val="28"/>
              </w:rPr>
            </w:pPr>
          </w:p>
          <w:p w14:paraId="451BDC4D" w14:textId="77777777" w:rsidR="004C72A8" w:rsidRPr="00E74FEB" w:rsidRDefault="004C72A8" w:rsidP="00AF2576">
            <w:pPr>
              <w:rPr>
                <w:b/>
                <w:sz w:val="28"/>
                <w:szCs w:val="28"/>
              </w:rPr>
            </w:pPr>
            <w:r w:rsidRPr="00E74FEB">
              <w:rPr>
                <w:b/>
                <w:sz w:val="28"/>
                <w:szCs w:val="28"/>
              </w:rPr>
              <w:t>Age 9-10’s</w:t>
            </w:r>
          </w:p>
          <w:p w14:paraId="58DF5940" w14:textId="77777777" w:rsidR="004C72A8" w:rsidRDefault="00242257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BIS </w:t>
            </w:r>
            <w:r w:rsidR="004C72A8">
              <w:rPr>
                <w:b/>
                <w:sz w:val="20"/>
                <w:szCs w:val="20"/>
              </w:rPr>
              <w:t xml:space="preserve"> v SIS </w:t>
            </w:r>
          </w:p>
          <w:p w14:paraId="0B6FDFF1" w14:textId="77777777" w:rsidR="004C72A8" w:rsidRPr="00523FBF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2D050"/>
          </w:tcPr>
          <w:p w14:paraId="5DEEE569" w14:textId="77777777" w:rsidR="004C72A8" w:rsidRPr="00A377A8" w:rsidRDefault="001704B0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S 2 v DYAT </w:t>
            </w:r>
            <w:r w:rsidR="004C72A8">
              <w:rPr>
                <w:b/>
                <w:sz w:val="20"/>
                <w:szCs w:val="20"/>
              </w:rPr>
              <w:t>2</w:t>
            </w:r>
          </w:p>
          <w:p w14:paraId="30E3C436" w14:textId="77777777" w:rsidR="004C72A8" w:rsidRPr="00A377A8" w:rsidRDefault="001704B0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3-15</w:t>
            </w:r>
            <w:r w:rsidR="004C72A8" w:rsidRPr="00A377A8">
              <w:rPr>
                <w:b/>
                <w:sz w:val="20"/>
                <w:szCs w:val="20"/>
              </w:rPr>
              <w:t xml:space="preserve"> BOYS)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AA4CEA"/>
          </w:tcPr>
          <w:p w14:paraId="2CEB2801" w14:textId="77777777" w:rsidR="004C72A8" w:rsidRPr="00423B28" w:rsidRDefault="001704B0" w:rsidP="004608B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23B28">
              <w:rPr>
                <w:b/>
                <w:color w:val="FFFFFF" w:themeColor="background1"/>
                <w:sz w:val="20"/>
                <w:szCs w:val="20"/>
              </w:rPr>
              <w:t>BIS 2</w:t>
            </w:r>
            <w:r w:rsidR="004C72A8" w:rsidRPr="00423B28">
              <w:rPr>
                <w:b/>
                <w:color w:val="FFFFFF" w:themeColor="background1"/>
                <w:sz w:val="20"/>
                <w:szCs w:val="20"/>
              </w:rPr>
              <w:t xml:space="preserve"> v DYAT 2</w:t>
            </w:r>
          </w:p>
          <w:p w14:paraId="546A86C7" w14:textId="77777777" w:rsidR="004C72A8" w:rsidRPr="00423B28" w:rsidRDefault="004C72A8" w:rsidP="004608B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23B28">
              <w:rPr>
                <w:b/>
                <w:color w:val="FFFFFF" w:themeColor="background1"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shd w:val="clear" w:color="auto" w:fill="00B0F0"/>
          </w:tcPr>
          <w:p w14:paraId="15C16706" w14:textId="77777777" w:rsidR="004C72A8" w:rsidRDefault="001704B0" w:rsidP="00170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2 v BIS 2</w:t>
            </w:r>
          </w:p>
          <w:p w14:paraId="379A05C8" w14:textId="77777777" w:rsidR="001704B0" w:rsidRPr="00AE516D" w:rsidRDefault="001704B0" w:rsidP="00170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Girls)</w:t>
            </w:r>
          </w:p>
        </w:tc>
        <w:tc>
          <w:tcPr>
            <w:tcW w:w="2070" w:type="dxa"/>
            <w:shd w:val="clear" w:color="auto" w:fill="00B0F0"/>
          </w:tcPr>
          <w:p w14:paraId="2ADC90C4" w14:textId="77777777" w:rsidR="004C72A8" w:rsidRDefault="001704B0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AT </w:t>
            </w:r>
            <w:r w:rsidR="00453DB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v BIS 1</w:t>
            </w:r>
          </w:p>
          <w:p w14:paraId="6AAA7123" w14:textId="77777777" w:rsidR="004C72A8" w:rsidRDefault="004C72A8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girls)</w:t>
            </w:r>
          </w:p>
        </w:tc>
        <w:tc>
          <w:tcPr>
            <w:tcW w:w="2070" w:type="dxa"/>
            <w:shd w:val="clear" w:color="auto" w:fill="auto"/>
          </w:tcPr>
          <w:p w14:paraId="27C345ED" w14:textId="77777777"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095E5265" w14:textId="77777777"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</w:tr>
      <w:tr w:rsidR="004C72A8" w:rsidRPr="00AE516D" w14:paraId="2E4014D4" w14:textId="77777777" w:rsidTr="00F06DBF">
        <w:trPr>
          <w:trHeight w:val="521"/>
        </w:trPr>
        <w:tc>
          <w:tcPr>
            <w:tcW w:w="1620" w:type="dxa"/>
            <w:shd w:val="clear" w:color="auto" w:fill="auto"/>
          </w:tcPr>
          <w:p w14:paraId="3F253EF8" w14:textId="77777777" w:rsidR="004C72A8" w:rsidRPr="00AE516D" w:rsidRDefault="004C72A8" w:rsidP="00AF25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-3.5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14:paraId="12ED890A" w14:textId="77777777"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0000"/>
          </w:tcPr>
          <w:p w14:paraId="3DAF000D" w14:textId="77777777" w:rsidR="004C72A8" w:rsidRPr="00523FBF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DA1CE22" w14:textId="77777777" w:rsidR="004C72A8" w:rsidRPr="00A377A8" w:rsidRDefault="004C72A8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IS 1 v DYAT 1</w:t>
            </w:r>
            <w:r w:rsidRPr="00A377A8">
              <w:rPr>
                <w:b/>
                <w:sz w:val="20"/>
                <w:szCs w:val="20"/>
              </w:rPr>
              <w:t xml:space="preserve"> </w:t>
            </w:r>
          </w:p>
          <w:p w14:paraId="436DDF45" w14:textId="77777777" w:rsidR="004C72A8" w:rsidRPr="00A377A8" w:rsidRDefault="001704B0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3-15 BOY</w:t>
            </w:r>
            <w:r w:rsidR="004C72A8" w:rsidRPr="00A377A8">
              <w:rPr>
                <w:b/>
                <w:sz w:val="20"/>
                <w:szCs w:val="20"/>
              </w:rPr>
              <w:t>S)</w:t>
            </w:r>
          </w:p>
        </w:tc>
        <w:tc>
          <w:tcPr>
            <w:tcW w:w="1890" w:type="dxa"/>
            <w:shd w:val="clear" w:color="auto" w:fill="AA4CEA"/>
          </w:tcPr>
          <w:p w14:paraId="691B29B7" w14:textId="77777777" w:rsidR="004C72A8" w:rsidRPr="00423B28" w:rsidRDefault="004C72A8" w:rsidP="00AF25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23B28">
              <w:rPr>
                <w:b/>
                <w:color w:val="FFFFFF" w:themeColor="background1"/>
                <w:sz w:val="20"/>
                <w:szCs w:val="20"/>
              </w:rPr>
              <w:t>BIS 1 V DYAT 1</w:t>
            </w:r>
          </w:p>
          <w:p w14:paraId="521C2E8A" w14:textId="77777777" w:rsidR="004C72A8" w:rsidRPr="00423B28" w:rsidRDefault="004C72A8" w:rsidP="00AF25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23B28">
              <w:rPr>
                <w:b/>
                <w:color w:val="FFFFFF" w:themeColor="background1"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shd w:val="clear" w:color="auto" w:fill="FFFF00"/>
          </w:tcPr>
          <w:p w14:paraId="1E3254E7" w14:textId="77777777" w:rsidR="004C72A8" w:rsidRDefault="001704B0" w:rsidP="00170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2 v BIS 2</w:t>
            </w:r>
          </w:p>
          <w:p w14:paraId="0BEFE38F" w14:textId="77777777" w:rsidR="001704B0" w:rsidRPr="00AE516D" w:rsidRDefault="001704B0" w:rsidP="00170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Boys)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0CF99CED" w14:textId="77777777" w:rsidR="004C72A8" w:rsidRDefault="004C72A8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1</w:t>
            </w:r>
            <w:r w:rsidR="001704B0">
              <w:rPr>
                <w:b/>
                <w:sz w:val="20"/>
                <w:szCs w:val="20"/>
              </w:rPr>
              <w:t xml:space="preserve"> v BIS 1</w:t>
            </w:r>
          </w:p>
          <w:p w14:paraId="5F05D782" w14:textId="77777777" w:rsidR="004C72A8" w:rsidRDefault="001704B0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Boy</w:t>
            </w:r>
            <w:r w:rsidR="004C72A8">
              <w:rPr>
                <w:b/>
                <w:sz w:val="20"/>
                <w:szCs w:val="20"/>
              </w:rPr>
              <w:t>s)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2984E4" w14:textId="77777777"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9DC29E6" w14:textId="77777777"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</w:tr>
      <w:tr w:rsidR="004C72A8" w:rsidRPr="00AE516D" w14:paraId="7FFB3B08" w14:textId="77777777" w:rsidTr="00F06DBF">
        <w:trPr>
          <w:trHeight w:val="52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6BCC4D" w14:textId="77777777" w:rsidR="004C72A8" w:rsidRPr="00AE516D" w:rsidRDefault="004C72A8" w:rsidP="00AF25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50-4:15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1898429" w14:textId="77777777"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39FD8CF" w14:textId="77777777"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D050"/>
          </w:tcPr>
          <w:p w14:paraId="164D54B8" w14:textId="77777777" w:rsidR="004C72A8" w:rsidRDefault="00341272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1704B0">
              <w:rPr>
                <w:b/>
                <w:sz w:val="20"/>
                <w:szCs w:val="20"/>
              </w:rPr>
              <w:t>IS 3 v DYAT 3</w:t>
            </w:r>
          </w:p>
          <w:p w14:paraId="2FB7D051" w14:textId="77777777" w:rsidR="004C72A8" w:rsidRPr="00AE516D" w:rsidRDefault="001704B0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</w:t>
            </w:r>
            <w:r w:rsidR="004C72A8">
              <w:rPr>
                <w:b/>
                <w:sz w:val="20"/>
                <w:szCs w:val="20"/>
              </w:rPr>
              <w:t xml:space="preserve"> BOYS]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AA4CEA"/>
          </w:tcPr>
          <w:p w14:paraId="39BF731E" w14:textId="77777777" w:rsidR="004C72A8" w:rsidRPr="00423B28" w:rsidRDefault="00A61378" w:rsidP="00AF25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23B28">
              <w:rPr>
                <w:b/>
                <w:color w:val="FFFFFF" w:themeColor="background1"/>
                <w:sz w:val="20"/>
                <w:szCs w:val="20"/>
              </w:rPr>
              <w:t xml:space="preserve">BIS 2 V DYAT </w:t>
            </w:r>
            <w:r w:rsidR="004C72A8" w:rsidRPr="00423B28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  <w:p w14:paraId="00B00884" w14:textId="77777777" w:rsidR="004C72A8" w:rsidRPr="00423B28" w:rsidRDefault="004C72A8" w:rsidP="00AF25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23B28">
              <w:rPr>
                <w:b/>
                <w:color w:val="FFFFFF" w:themeColor="background1"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434F6B" w14:textId="77777777"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4AC72A" w14:textId="77777777" w:rsidR="004C72A8" w:rsidRPr="00AE516D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C76F0B" w14:textId="77777777" w:rsidR="004C72A8" w:rsidRPr="00AE516D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FC0291" w14:textId="77777777"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</w:tr>
      <w:tr w:rsidR="00AF2576" w:rsidRPr="00AE516D" w14:paraId="472141F0" w14:textId="77777777" w:rsidTr="00F06DBF">
        <w:trPr>
          <w:trHeight w:val="38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414913F" w14:textId="77777777" w:rsidR="00AF2576" w:rsidRPr="004C72A8" w:rsidRDefault="004C72A8" w:rsidP="00AF2576">
            <w:pPr>
              <w:rPr>
                <w:b/>
                <w:sz w:val="32"/>
                <w:szCs w:val="32"/>
              </w:rPr>
            </w:pPr>
            <w:r w:rsidRPr="004C72A8">
              <w:rPr>
                <w:b/>
                <w:sz w:val="32"/>
                <w:szCs w:val="32"/>
              </w:rPr>
              <w:t>Week 3</w:t>
            </w:r>
          </w:p>
          <w:p w14:paraId="04151B19" w14:textId="77777777" w:rsidR="00AF2576" w:rsidRPr="00C92B1F" w:rsidRDefault="00242257" w:rsidP="00AF25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AF2576" w:rsidRPr="004C72A8">
              <w:rPr>
                <w:b/>
                <w:sz w:val="32"/>
                <w:szCs w:val="32"/>
                <w:vertAlign w:val="superscript"/>
              </w:rPr>
              <w:t>th</w:t>
            </w:r>
            <w:r w:rsidR="00AF2576" w:rsidRPr="004C72A8">
              <w:rPr>
                <w:b/>
                <w:sz w:val="32"/>
                <w:szCs w:val="32"/>
              </w:rPr>
              <w:t xml:space="preserve"> Feb</w:t>
            </w:r>
          </w:p>
        </w:tc>
        <w:tc>
          <w:tcPr>
            <w:tcW w:w="13050" w:type="dxa"/>
            <w:gridSpan w:val="8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8BD2F33" w14:textId="77777777" w:rsidR="00AF2576" w:rsidRDefault="00AF2576" w:rsidP="00AF2576">
            <w:pPr>
              <w:jc w:val="center"/>
              <w:rPr>
                <w:b/>
                <w:sz w:val="28"/>
                <w:szCs w:val="28"/>
              </w:rPr>
            </w:pPr>
            <w:r w:rsidRPr="002B1CC1">
              <w:rPr>
                <w:b/>
                <w:sz w:val="28"/>
                <w:szCs w:val="28"/>
              </w:rPr>
              <w:t xml:space="preserve">Week 3 – Wednesday </w:t>
            </w:r>
            <w:r w:rsidR="00242257">
              <w:rPr>
                <w:b/>
                <w:sz w:val="28"/>
                <w:szCs w:val="28"/>
              </w:rPr>
              <w:t>14</w:t>
            </w:r>
            <w:r w:rsidRPr="002B1CC1">
              <w:rPr>
                <w:b/>
                <w:sz w:val="28"/>
                <w:szCs w:val="28"/>
                <w:vertAlign w:val="superscript"/>
              </w:rPr>
              <w:t>th</w:t>
            </w:r>
            <w:r w:rsidRPr="002B1C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ebruary</w:t>
            </w:r>
          </w:p>
          <w:p w14:paraId="4CC89C4E" w14:textId="77777777" w:rsidR="00B52B3F" w:rsidRPr="002B1CC1" w:rsidRDefault="00B52B3F" w:rsidP="00AF25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2576" w:rsidRPr="00AE516D" w14:paraId="6FE4D041" w14:textId="77777777" w:rsidTr="00F06DBF">
        <w:trPr>
          <w:trHeight w:val="350"/>
        </w:trPr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61EB79B7" w14:textId="77777777" w:rsidR="00AF2576" w:rsidRPr="00AE516D" w:rsidRDefault="00AF2576" w:rsidP="00AF2576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1A9400B" w14:textId="77777777" w:rsidR="00AF2576" w:rsidRDefault="00AF2576" w:rsidP="00AF2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750AA24F" w14:textId="77777777" w:rsidR="00AF2576" w:rsidRPr="00AE516D" w:rsidRDefault="00AF2576" w:rsidP="00AF2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401B95F" w14:textId="77777777" w:rsidR="00AF2576" w:rsidRPr="00AE516D" w:rsidRDefault="00AF2576" w:rsidP="00AF2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14:paraId="413130FA" w14:textId="77777777" w:rsidR="00AF2576" w:rsidRPr="00AE516D" w:rsidRDefault="00AF2576" w:rsidP="00AF2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3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1730BAE5" w14:textId="77777777" w:rsidR="00AF2576" w:rsidRPr="00AE516D" w:rsidRDefault="00AF2576" w:rsidP="00AF2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1</w:t>
            </w: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37E8F06" w14:textId="77777777" w:rsidR="00AF2576" w:rsidRPr="00AE516D" w:rsidRDefault="00AF2576" w:rsidP="00AF2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2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BCFB" w14:textId="77777777" w:rsidR="00AF2576" w:rsidRDefault="00AF2576" w:rsidP="00AF2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FBE74A" w14:textId="77777777" w:rsidR="00AF2576" w:rsidRDefault="00AF2576" w:rsidP="00AF25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72A8" w:rsidRPr="00AE516D" w14:paraId="336582DB" w14:textId="77777777" w:rsidTr="00F06DBF">
        <w:trPr>
          <w:trHeight w:val="566"/>
        </w:trPr>
        <w:tc>
          <w:tcPr>
            <w:tcW w:w="1620" w:type="dxa"/>
            <w:shd w:val="clear" w:color="auto" w:fill="auto"/>
          </w:tcPr>
          <w:p w14:paraId="38164DAB" w14:textId="77777777" w:rsidR="004C72A8" w:rsidRPr="00AE516D" w:rsidRDefault="004C72A8" w:rsidP="00B52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5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AAE5CEE" w14:textId="77777777" w:rsidR="004C72A8" w:rsidRDefault="004C72A8" w:rsidP="00B52B3F">
            <w:pPr>
              <w:rPr>
                <w:b/>
                <w:sz w:val="20"/>
                <w:szCs w:val="20"/>
              </w:rPr>
            </w:pPr>
          </w:p>
          <w:p w14:paraId="1E2FFF10" w14:textId="77777777" w:rsidR="004C72A8" w:rsidRDefault="004C72A8" w:rsidP="00B52B3F">
            <w:pPr>
              <w:rPr>
                <w:b/>
                <w:sz w:val="20"/>
                <w:szCs w:val="20"/>
              </w:rPr>
            </w:pPr>
          </w:p>
          <w:p w14:paraId="3258D22B" w14:textId="77777777" w:rsidR="004C72A8" w:rsidRDefault="004C72A8" w:rsidP="00B52B3F">
            <w:pPr>
              <w:rPr>
                <w:b/>
                <w:sz w:val="20"/>
                <w:szCs w:val="20"/>
              </w:rPr>
            </w:pPr>
          </w:p>
          <w:p w14:paraId="14838ECB" w14:textId="77777777" w:rsidR="004C72A8" w:rsidRPr="00B52B3F" w:rsidRDefault="004C72A8" w:rsidP="00B52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459AC">
              <w:rPr>
                <w:b/>
                <w:sz w:val="24"/>
                <w:szCs w:val="24"/>
              </w:rPr>
              <w:t>13-15</w:t>
            </w:r>
            <w:r w:rsidRPr="00B52B3F">
              <w:rPr>
                <w:b/>
                <w:sz w:val="24"/>
                <w:szCs w:val="24"/>
              </w:rPr>
              <w:t xml:space="preserve"> Boys</w:t>
            </w:r>
          </w:p>
          <w:p w14:paraId="1609CD0D" w14:textId="77777777" w:rsidR="004C72A8" w:rsidRDefault="004C72A8" w:rsidP="00B52B3F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FF0000"/>
          </w:tcPr>
          <w:p w14:paraId="110C3442" w14:textId="77777777" w:rsidR="004C72A8" w:rsidRDefault="004C72A8" w:rsidP="00B52B3F">
            <w:pPr>
              <w:rPr>
                <w:b/>
                <w:sz w:val="28"/>
                <w:szCs w:val="28"/>
              </w:rPr>
            </w:pPr>
          </w:p>
          <w:p w14:paraId="1C3D74DC" w14:textId="77777777" w:rsidR="004C72A8" w:rsidRDefault="003459AC" w:rsidP="00C15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 9 – 10</w:t>
            </w:r>
          </w:p>
          <w:p w14:paraId="7CB8EE31" w14:textId="77777777" w:rsidR="003459AC" w:rsidRDefault="003459AC" w:rsidP="00C15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S </w:t>
            </w:r>
          </w:p>
          <w:p w14:paraId="5D96B892" w14:textId="77777777" w:rsidR="003459AC" w:rsidRDefault="003459AC" w:rsidP="00C15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</w:p>
          <w:p w14:paraId="7A33B318" w14:textId="77777777" w:rsidR="003459AC" w:rsidRPr="00523FBF" w:rsidRDefault="003459AC" w:rsidP="00C15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MIKA</w:t>
            </w:r>
          </w:p>
        </w:tc>
        <w:tc>
          <w:tcPr>
            <w:tcW w:w="1710" w:type="dxa"/>
            <w:shd w:val="clear" w:color="auto" w:fill="FF0000"/>
          </w:tcPr>
          <w:p w14:paraId="2C6A9BCD" w14:textId="77777777" w:rsidR="004C72A8" w:rsidRDefault="003459AC" w:rsidP="00B5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9- 10’s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10E7D986" w14:textId="77777777" w:rsidR="004C72A8" w:rsidRPr="00AE516D" w:rsidRDefault="003459AC" w:rsidP="00B5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9-10’s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29909930" w14:textId="77777777" w:rsidR="004C72A8" w:rsidRDefault="004C72A8" w:rsidP="00B52B3F">
            <w:pPr>
              <w:jc w:val="center"/>
              <w:rPr>
                <w:b/>
                <w:sz w:val="28"/>
                <w:szCs w:val="28"/>
              </w:rPr>
            </w:pPr>
          </w:p>
          <w:p w14:paraId="2B51800F" w14:textId="77777777" w:rsidR="004C72A8" w:rsidRDefault="004C72A8" w:rsidP="00345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A4CEA"/>
          </w:tcPr>
          <w:p w14:paraId="70AA8D13" w14:textId="77777777" w:rsidR="004C72A8" w:rsidRPr="00086EC8" w:rsidRDefault="004C72A8" w:rsidP="00B52B3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86EC8">
              <w:rPr>
                <w:b/>
                <w:color w:val="FFFFFF" w:themeColor="background1"/>
                <w:sz w:val="20"/>
                <w:szCs w:val="20"/>
              </w:rPr>
              <w:t>BIS 2 V DYAT 2</w:t>
            </w:r>
          </w:p>
          <w:p w14:paraId="59F2F2A2" w14:textId="77777777" w:rsidR="004C72A8" w:rsidRPr="00086EC8" w:rsidRDefault="004C72A8" w:rsidP="00B52B3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86EC8">
              <w:rPr>
                <w:b/>
                <w:color w:val="FFFFFF" w:themeColor="background1"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531DDF" w14:textId="77777777" w:rsidR="004C72A8" w:rsidRDefault="004C72A8" w:rsidP="00B52B3F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ADD8DE" w14:textId="77777777" w:rsidR="004C72A8" w:rsidRDefault="004C72A8" w:rsidP="00B52B3F">
            <w:pPr>
              <w:rPr>
                <w:b/>
                <w:sz w:val="20"/>
                <w:szCs w:val="20"/>
              </w:rPr>
            </w:pPr>
          </w:p>
        </w:tc>
      </w:tr>
      <w:tr w:rsidR="003459AC" w:rsidRPr="00AE516D" w14:paraId="155AAF26" w14:textId="77777777" w:rsidTr="00F06DBF">
        <w:trPr>
          <w:trHeight w:val="611"/>
        </w:trPr>
        <w:tc>
          <w:tcPr>
            <w:tcW w:w="1620" w:type="dxa"/>
            <w:shd w:val="clear" w:color="auto" w:fill="auto"/>
          </w:tcPr>
          <w:p w14:paraId="5859ECF7" w14:textId="77777777" w:rsidR="003459AC" w:rsidRPr="00AE516D" w:rsidRDefault="003459AC" w:rsidP="003459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-3.5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14:paraId="0CE49EAB" w14:textId="77777777" w:rsidR="003459AC" w:rsidRDefault="003459AC" w:rsidP="003459AC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9A7BEEB" w14:textId="77777777" w:rsidR="003459AC" w:rsidRPr="00AE516D" w:rsidRDefault="003459AC" w:rsidP="003459AC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B0F0"/>
          </w:tcPr>
          <w:p w14:paraId="73540B12" w14:textId="77777777" w:rsidR="003459AC" w:rsidRDefault="003459AC" w:rsidP="003459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1</w:t>
            </w:r>
          </w:p>
          <w:p w14:paraId="7A39993D" w14:textId="77777777" w:rsidR="003459AC" w:rsidRDefault="003459AC" w:rsidP="003459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girls)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0EB8A1FD" w14:textId="77777777" w:rsidR="003459AC" w:rsidRDefault="003459AC" w:rsidP="003459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T 2</w:t>
            </w:r>
          </w:p>
          <w:p w14:paraId="5C2B1EE1" w14:textId="77777777" w:rsidR="003459AC" w:rsidRPr="00AE516D" w:rsidRDefault="003459AC" w:rsidP="003459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  <w:tc>
          <w:tcPr>
            <w:tcW w:w="2070" w:type="dxa"/>
            <w:vMerge/>
            <w:shd w:val="clear" w:color="auto" w:fill="auto"/>
          </w:tcPr>
          <w:p w14:paraId="7D4C91E0" w14:textId="77777777" w:rsidR="003459AC" w:rsidRDefault="003459AC" w:rsidP="003459AC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A4CEA"/>
          </w:tcPr>
          <w:p w14:paraId="7D852D0A" w14:textId="77777777" w:rsidR="003459AC" w:rsidRPr="00086EC8" w:rsidRDefault="003459AC" w:rsidP="003459A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86EC8">
              <w:rPr>
                <w:b/>
                <w:color w:val="FFFFFF" w:themeColor="background1"/>
                <w:sz w:val="20"/>
                <w:szCs w:val="20"/>
              </w:rPr>
              <w:t>BIS 3 V DYAT 3</w:t>
            </w:r>
          </w:p>
          <w:p w14:paraId="791DE3C6" w14:textId="77777777" w:rsidR="003459AC" w:rsidRPr="00086EC8" w:rsidRDefault="003459AC" w:rsidP="003459A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86EC8">
              <w:rPr>
                <w:b/>
                <w:color w:val="FFFFFF" w:themeColor="background1"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B8089C" w14:textId="77777777" w:rsidR="003459AC" w:rsidRDefault="003459AC" w:rsidP="003459AC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2F0EE1" w14:textId="77777777" w:rsidR="003459AC" w:rsidRDefault="003459AC" w:rsidP="003459AC">
            <w:pPr>
              <w:rPr>
                <w:b/>
                <w:sz w:val="20"/>
                <w:szCs w:val="20"/>
              </w:rPr>
            </w:pPr>
          </w:p>
        </w:tc>
      </w:tr>
      <w:tr w:rsidR="003459AC" w:rsidRPr="00AE516D" w14:paraId="55C9B57B" w14:textId="77777777" w:rsidTr="00F06DBF">
        <w:trPr>
          <w:trHeight w:val="485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FDFD60" w14:textId="77777777" w:rsidR="003459AC" w:rsidRPr="00AE516D" w:rsidRDefault="003459AC" w:rsidP="003459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50-4:15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4EE2B08" w14:textId="77777777" w:rsidR="003459AC" w:rsidRDefault="003459AC" w:rsidP="003459AC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FF5C5F8" w14:textId="77777777" w:rsidR="003459AC" w:rsidRDefault="003459AC" w:rsidP="003459AC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00B0F0"/>
          </w:tcPr>
          <w:p w14:paraId="42B8A2DF" w14:textId="77777777" w:rsidR="003459AC" w:rsidRDefault="003459AC" w:rsidP="003459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2</w:t>
            </w:r>
          </w:p>
          <w:p w14:paraId="404D0E84" w14:textId="77777777" w:rsidR="003459AC" w:rsidRDefault="003459AC" w:rsidP="003459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girls)</w:t>
            </w:r>
          </w:p>
          <w:p w14:paraId="6732BF0F" w14:textId="77777777" w:rsidR="003459AC" w:rsidRDefault="003459AC" w:rsidP="003459A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20D88BE0" w14:textId="77777777" w:rsidR="003459AC" w:rsidRDefault="003459AC" w:rsidP="003459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1</w:t>
            </w:r>
          </w:p>
          <w:p w14:paraId="2E7AD9A8" w14:textId="77777777" w:rsidR="003459AC" w:rsidRPr="00AE516D" w:rsidRDefault="003459AC" w:rsidP="003459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9FCCE3C" w14:textId="77777777" w:rsidR="003459AC" w:rsidRPr="00AE516D" w:rsidRDefault="003459AC" w:rsidP="003459AC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A4CEA"/>
          </w:tcPr>
          <w:p w14:paraId="3280A339" w14:textId="77777777" w:rsidR="003459AC" w:rsidRPr="00086EC8" w:rsidRDefault="003459AC" w:rsidP="003459A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86EC8">
              <w:rPr>
                <w:b/>
                <w:color w:val="FFFFFF" w:themeColor="background1"/>
                <w:sz w:val="20"/>
                <w:szCs w:val="20"/>
              </w:rPr>
              <w:t>BIS 1 v DYAT 1</w:t>
            </w:r>
          </w:p>
          <w:p w14:paraId="0C0289DE" w14:textId="77777777" w:rsidR="003459AC" w:rsidRPr="00086EC8" w:rsidRDefault="003459AC" w:rsidP="003459A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86EC8">
              <w:rPr>
                <w:b/>
                <w:color w:val="FFFFFF" w:themeColor="background1"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BA0D" w14:textId="77777777" w:rsidR="003459AC" w:rsidRPr="00AE516D" w:rsidRDefault="003459AC" w:rsidP="003459AC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16B99" w14:textId="77777777" w:rsidR="003459AC" w:rsidRDefault="003459AC" w:rsidP="003459AC">
            <w:pPr>
              <w:rPr>
                <w:b/>
                <w:sz w:val="20"/>
                <w:szCs w:val="20"/>
              </w:rPr>
            </w:pPr>
          </w:p>
        </w:tc>
      </w:tr>
    </w:tbl>
    <w:p w14:paraId="364414EA" w14:textId="77777777" w:rsidR="00B52B3F" w:rsidRDefault="00B52B3F" w:rsidP="00FD3096">
      <w:pPr>
        <w:rPr>
          <w:b/>
          <w:sz w:val="28"/>
          <w:szCs w:val="28"/>
        </w:rPr>
      </w:pPr>
    </w:p>
    <w:p w14:paraId="6CE317B1" w14:textId="77777777" w:rsidR="00F06DBF" w:rsidRDefault="00FD3096" w:rsidP="001A24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52B3F">
        <w:rPr>
          <w:b/>
          <w:sz w:val="28"/>
          <w:szCs w:val="28"/>
        </w:rPr>
        <w:t xml:space="preserve">  </w:t>
      </w:r>
    </w:p>
    <w:p w14:paraId="5F10D477" w14:textId="77777777" w:rsidR="00B52B3F" w:rsidRDefault="00B52B3F" w:rsidP="00F06DBF">
      <w:pPr>
        <w:spacing w:after="0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SSA BASKETBALL SCHEDULE 201</w:t>
      </w:r>
      <w:r w:rsidR="00F06DB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AGE 9-10, 11-12 &amp; 13-14 Boys and Girls – SCHOOL/COURT VENUES</w:t>
      </w:r>
      <w:r w:rsidRPr="002C2DBE">
        <w:rPr>
          <w:b/>
          <w:sz w:val="28"/>
          <w:szCs w:val="28"/>
        </w:rPr>
        <w:t>.</w:t>
      </w:r>
    </w:p>
    <w:p w14:paraId="23B3BA1D" w14:textId="77777777" w:rsidR="00B52B3F" w:rsidRDefault="00B52B3F" w:rsidP="001A24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EEK 4, 5 &amp; 6</w:t>
      </w:r>
    </w:p>
    <w:tbl>
      <w:tblPr>
        <w:tblStyle w:val="TableGrid"/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507"/>
        <w:gridCol w:w="1710"/>
        <w:gridCol w:w="1913"/>
        <w:gridCol w:w="2070"/>
        <w:gridCol w:w="2160"/>
        <w:gridCol w:w="1980"/>
        <w:gridCol w:w="270"/>
      </w:tblGrid>
      <w:tr w:rsidR="00781448" w14:paraId="4008459E" w14:textId="77777777" w:rsidTr="00F06DBF">
        <w:trPr>
          <w:trHeight w:val="305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0F7BF0E" w14:textId="77777777" w:rsidR="004C72A8" w:rsidRDefault="004C72A8" w:rsidP="00423B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4</w:t>
            </w:r>
          </w:p>
          <w:p w14:paraId="7B6951BA" w14:textId="77777777" w:rsidR="00781448" w:rsidRPr="00C92B1F" w:rsidRDefault="00F06DBF" w:rsidP="00F06DB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st</w:t>
            </w:r>
            <w:r w:rsidR="00781448">
              <w:rPr>
                <w:b/>
                <w:sz w:val="32"/>
                <w:szCs w:val="32"/>
              </w:rPr>
              <w:t xml:space="preserve"> </w:t>
            </w:r>
            <w:r w:rsidR="00781448" w:rsidRPr="00C92B1F">
              <w:rPr>
                <w:b/>
                <w:sz w:val="32"/>
                <w:szCs w:val="32"/>
              </w:rPr>
              <w:t xml:space="preserve"> </w:t>
            </w:r>
            <w:r w:rsidR="00781448">
              <w:rPr>
                <w:b/>
                <w:sz w:val="32"/>
                <w:szCs w:val="32"/>
              </w:rPr>
              <w:t>Feb</w:t>
            </w:r>
          </w:p>
        </w:tc>
        <w:tc>
          <w:tcPr>
            <w:tcW w:w="13050" w:type="dxa"/>
            <w:gridSpan w:val="8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12713E04" w14:textId="77777777" w:rsidR="00781448" w:rsidRDefault="00124DD4" w:rsidP="00124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</w:t>
            </w:r>
            <w:r w:rsidR="00781448" w:rsidRPr="002B1CC1">
              <w:rPr>
                <w:b/>
                <w:sz w:val="28"/>
                <w:szCs w:val="28"/>
              </w:rPr>
              <w:t xml:space="preserve"> – Wednesday </w:t>
            </w:r>
            <w:r w:rsidR="00086EC8">
              <w:rPr>
                <w:b/>
                <w:sz w:val="28"/>
                <w:szCs w:val="28"/>
              </w:rPr>
              <w:t>21</w:t>
            </w:r>
            <w:r w:rsidR="00F06DBF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="00781448">
              <w:rPr>
                <w:b/>
                <w:sz w:val="28"/>
                <w:szCs w:val="28"/>
              </w:rPr>
              <w:t>February</w:t>
            </w:r>
          </w:p>
          <w:p w14:paraId="1D64D33B" w14:textId="77777777" w:rsidR="00B52B3F" w:rsidRPr="002B1CC1" w:rsidRDefault="00B52B3F" w:rsidP="00124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1448" w14:paraId="73979B62" w14:textId="77777777" w:rsidTr="00F06DBF">
        <w:trPr>
          <w:trHeight w:val="395"/>
        </w:trPr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1863874E" w14:textId="77777777" w:rsidR="00781448" w:rsidRPr="00AE516D" w:rsidRDefault="00781448" w:rsidP="00423B28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D4A8B0F" w14:textId="77777777" w:rsidR="00781448" w:rsidRDefault="00781448" w:rsidP="00423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</w:tcPr>
          <w:p w14:paraId="6FC5A27A" w14:textId="77777777" w:rsidR="00781448" w:rsidRPr="00AE516D" w:rsidRDefault="00781448" w:rsidP="00423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F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outdoor</w:t>
            </w:r>
            <w:r w:rsidRPr="00563EF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0BF70EF8" w14:textId="77777777" w:rsidR="00781448" w:rsidRPr="00AE516D" w:rsidRDefault="00781448" w:rsidP="00423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F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I</w:t>
            </w:r>
            <w:r w:rsidRPr="00563EFD">
              <w:rPr>
                <w:b/>
                <w:sz w:val="16"/>
                <w:szCs w:val="16"/>
              </w:rPr>
              <w:t>ndoor)</w:t>
            </w:r>
          </w:p>
        </w:tc>
        <w:tc>
          <w:tcPr>
            <w:tcW w:w="1913" w:type="dxa"/>
            <w:tcBorders>
              <w:bottom w:val="single" w:sz="4" w:space="0" w:color="000000" w:themeColor="text1"/>
            </w:tcBorders>
          </w:tcPr>
          <w:p w14:paraId="20060242" w14:textId="77777777" w:rsidR="00781448" w:rsidRPr="00AE516D" w:rsidRDefault="00781448" w:rsidP="00423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F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In</w:t>
            </w:r>
            <w:r w:rsidRPr="00563EFD">
              <w:rPr>
                <w:b/>
                <w:sz w:val="16"/>
                <w:szCs w:val="16"/>
              </w:rPr>
              <w:t>door)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2191605D" w14:textId="77777777" w:rsidR="00781448" w:rsidRDefault="00781448" w:rsidP="00423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1</w:t>
            </w:r>
          </w:p>
          <w:p w14:paraId="612AA713" w14:textId="77777777" w:rsidR="00781448" w:rsidRPr="004D3D00" w:rsidRDefault="00781448" w:rsidP="00423B28">
            <w:pPr>
              <w:jc w:val="center"/>
              <w:rPr>
                <w:b/>
                <w:sz w:val="20"/>
                <w:szCs w:val="20"/>
              </w:rPr>
            </w:pPr>
            <w:r w:rsidRPr="004D3D0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Jr. </w:t>
            </w:r>
            <w:r w:rsidRPr="004D3D00">
              <w:rPr>
                <w:b/>
                <w:sz w:val="20"/>
                <w:szCs w:val="20"/>
              </w:rPr>
              <w:t>Bottom Court)</w:t>
            </w: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C587532" w14:textId="77777777" w:rsidR="00781448" w:rsidRDefault="00781448" w:rsidP="00423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="00DC2CCB">
              <w:rPr>
                <w:b/>
                <w:sz w:val="24"/>
                <w:szCs w:val="24"/>
              </w:rPr>
              <w:t>T 2</w:t>
            </w:r>
          </w:p>
          <w:p w14:paraId="2894CB38" w14:textId="77777777" w:rsidR="00781448" w:rsidRPr="003D542F" w:rsidRDefault="00DC2CCB" w:rsidP="00423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ull</w:t>
            </w:r>
            <w:r w:rsidR="00781448" w:rsidRPr="003D542F">
              <w:rPr>
                <w:b/>
                <w:sz w:val="20"/>
                <w:szCs w:val="20"/>
              </w:rPr>
              <w:t xml:space="preserve"> Court</w:t>
            </w:r>
            <w:r w:rsidR="00781448">
              <w:rPr>
                <w:b/>
                <w:sz w:val="20"/>
                <w:szCs w:val="20"/>
              </w:rPr>
              <w:t>-Top</w:t>
            </w:r>
            <w:r w:rsidR="00781448" w:rsidRPr="003D5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44E4D4" w14:textId="77777777" w:rsidR="00781448" w:rsidRPr="00F31017" w:rsidRDefault="00781448" w:rsidP="00423B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B8FC7" w14:textId="77777777" w:rsidR="00781448" w:rsidRPr="00355598" w:rsidRDefault="00781448" w:rsidP="00423B28">
            <w:pPr>
              <w:jc w:val="center"/>
              <w:rPr>
                <w:sz w:val="24"/>
                <w:szCs w:val="24"/>
              </w:rPr>
            </w:pPr>
          </w:p>
        </w:tc>
      </w:tr>
      <w:tr w:rsidR="00DC2CCB" w14:paraId="18A72430" w14:textId="77777777" w:rsidTr="00F06DBF">
        <w:trPr>
          <w:trHeight w:val="611"/>
        </w:trPr>
        <w:tc>
          <w:tcPr>
            <w:tcW w:w="1620" w:type="dxa"/>
            <w:shd w:val="clear" w:color="auto" w:fill="auto"/>
          </w:tcPr>
          <w:p w14:paraId="1A30F37E" w14:textId="77777777" w:rsidR="00DC2CCB" w:rsidRPr="00AE516D" w:rsidRDefault="00DC2CCB" w:rsidP="004C72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5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2F9EA09" w14:textId="77777777" w:rsidR="00DC2CCB" w:rsidRPr="00B95B65" w:rsidRDefault="00DC2CCB" w:rsidP="004C72A8">
            <w:pPr>
              <w:jc w:val="center"/>
              <w:rPr>
                <w:b/>
                <w:sz w:val="18"/>
                <w:szCs w:val="18"/>
              </w:rPr>
            </w:pPr>
          </w:p>
          <w:p w14:paraId="28943D21" w14:textId="77777777" w:rsidR="00DC2CCB" w:rsidRDefault="00DC2CCB" w:rsidP="004C72A8">
            <w:pPr>
              <w:jc w:val="center"/>
              <w:rPr>
                <w:b/>
                <w:sz w:val="18"/>
                <w:szCs w:val="18"/>
              </w:rPr>
            </w:pPr>
          </w:p>
          <w:p w14:paraId="59F9D701" w14:textId="77777777" w:rsidR="00DC2CCB" w:rsidRDefault="00DC2CCB" w:rsidP="004C72A8">
            <w:pPr>
              <w:jc w:val="center"/>
              <w:rPr>
                <w:b/>
                <w:sz w:val="18"/>
                <w:szCs w:val="18"/>
              </w:rPr>
            </w:pPr>
          </w:p>
          <w:p w14:paraId="60BA2E28" w14:textId="77777777" w:rsidR="00DC2CCB" w:rsidRPr="00B52B3F" w:rsidRDefault="00DC2CCB" w:rsidP="004C72A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2B3F">
              <w:rPr>
                <w:b/>
                <w:sz w:val="24"/>
                <w:szCs w:val="24"/>
              </w:rPr>
              <w:t>13 - 15 Girls</w:t>
            </w:r>
            <w:r w:rsidRPr="00B52B3F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vMerge w:val="restart"/>
            <w:shd w:val="clear" w:color="auto" w:fill="auto"/>
          </w:tcPr>
          <w:p w14:paraId="6189AAD7" w14:textId="77777777" w:rsidR="00DC2CCB" w:rsidRDefault="00DC2CCB" w:rsidP="00DC2CCB">
            <w:pPr>
              <w:rPr>
                <w:b/>
                <w:sz w:val="28"/>
                <w:szCs w:val="28"/>
              </w:rPr>
            </w:pPr>
          </w:p>
          <w:p w14:paraId="796BF309" w14:textId="77777777" w:rsidR="00DC2CCB" w:rsidRPr="00523FBF" w:rsidRDefault="00DC2CCB" w:rsidP="003459AC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B0F0"/>
          </w:tcPr>
          <w:p w14:paraId="3D57A6EB" w14:textId="77777777" w:rsidR="00DC2CCB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2/1</w:t>
            </w:r>
          </w:p>
          <w:p w14:paraId="66AB4894" w14:textId="77777777" w:rsidR="00DC2CCB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girls)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00"/>
          </w:tcPr>
          <w:p w14:paraId="540C5358" w14:textId="77777777" w:rsidR="00DC2CCB" w:rsidRPr="00A377A8" w:rsidRDefault="009D1322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1</w:t>
            </w:r>
            <w:r w:rsidR="00DC2CCB">
              <w:rPr>
                <w:b/>
                <w:sz w:val="20"/>
                <w:szCs w:val="20"/>
              </w:rPr>
              <w:t xml:space="preserve"> v SIS 2</w:t>
            </w:r>
          </w:p>
          <w:p w14:paraId="77E6414A" w14:textId="77777777" w:rsidR="00DC2CCB" w:rsidRPr="00A377A8" w:rsidRDefault="00DC2CCB" w:rsidP="004C72A8">
            <w:pPr>
              <w:rPr>
                <w:b/>
                <w:sz w:val="20"/>
                <w:szCs w:val="20"/>
              </w:rPr>
            </w:pPr>
            <w:r w:rsidRPr="00A377A8">
              <w:rPr>
                <w:b/>
                <w:sz w:val="20"/>
                <w:szCs w:val="20"/>
              </w:rPr>
              <w:t>(11-12 BOYS)</w:t>
            </w:r>
          </w:p>
        </w:tc>
        <w:tc>
          <w:tcPr>
            <w:tcW w:w="2070" w:type="dxa"/>
            <w:vMerge w:val="restart"/>
            <w:shd w:val="clear" w:color="auto" w:fill="FF0000"/>
          </w:tcPr>
          <w:p w14:paraId="5763AA6B" w14:textId="77777777" w:rsidR="00DC2CCB" w:rsidRDefault="00DC2CCB" w:rsidP="004C72A8">
            <w:pPr>
              <w:jc w:val="center"/>
              <w:rPr>
                <w:b/>
                <w:sz w:val="28"/>
                <w:szCs w:val="28"/>
              </w:rPr>
            </w:pPr>
          </w:p>
          <w:p w14:paraId="258DB280" w14:textId="77777777" w:rsidR="00DC2CCB" w:rsidRPr="00075246" w:rsidRDefault="00DC2CCB" w:rsidP="004C72A8">
            <w:pPr>
              <w:jc w:val="center"/>
              <w:rPr>
                <w:b/>
                <w:sz w:val="28"/>
                <w:szCs w:val="28"/>
              </w:rPr>
            </w:pPr>
            <w:r w:rsidRPr="00075246">
              <w:rPr>
                <w:b/>
                <w:sz w:val="28"/>
                <w:szCs w:val="28"/>
              </w:rPr>
              <w:t>Age 9-10’s</w:t>
            </w:r>
          </w:p>
          <w:p w14:paraId="480593FE" w14:textId="77777777" w:rsidR="00DC2CCB" w:rsidRDefault="003459AC" w:rsidP="004C72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yatmika</w:t>
            </w:r>
            <w:proofErr w:type="spellEnd"/>
            <w:r>
              <w:rPr>
                <w:b/>
                <w:sz w:val="20"/>
                <w:szCs w:val="20"/>
              </w:rPr>
              <w:t xml:space="preserve">   v   SIS  </w:t>
            </w:r>
          </w:p>
          <w:p w14:paraId="190B59A8" w14:textId="77777777" w:rsidR="00DC2CCB" w:rsidRPr="00A377A8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637B4876" w14:textId="77777777" w:rsidR="00DC2CCB" w:rsidRDefault="00A61378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T 3</w:t>
            </w:r>
            <w:r w:rsidR="003459AC">
              <w:rPr>
                <w:b/>
                <w:sz w:val="20"/>
                <w:szCs w:val="20"/>
              </w:rPr>
              <w:t xml:space="preserve"> v BIS 3</w:t>
            </w:r>
          </w:p>
          <w:p w14:paraId="0B97CD2F" w14:textId="77777777" w:rsidR="00DC2CCB" w:rsidRPr="00AE516D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4 BOYS]</w:t>
            </w:r>
          </w:p>
        </w:tc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9A73048" w14:textId="77777777" w:rsidR="00DC2CCB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41A70" w14:textId="77777777" w:rsidR="00DC2CCB" w:rsidRPr="00355598" w:rsidRDefault="00DC2CCB" w:rsidP="004C72A8">
            <w:pPr>
              <w:rPr>
                <w:sz w:val="20"/>
                <w:szCs w:val="20"/>
              </w:rPr>
            </w:pPr>
          </w:p>
        </w:tc>
      </w:tr>
      <w:tr w:rsidR="00DC2CCB" w14:paraId="7D493EEB" w14:textId="77777777" w:rsidTr="00F06DBF">
        <w:trPr>
          <w:trHeight w:val="539"/>
        </w:trPr>
        <w:tc>
          <w:tcPr>
            <w:tcW w:w="1620" w:type="dxa"/>
            <w:shd w:val="clear" w:color="auto" w:fill="auto"/>
          </w:tcPr>
          <w:p w14:paraId="5F2415AF" w14:textId="77777777" w:rsidR="00DC2CCB" w:rsidRPr="00AE516D" w:rsidRDefault="00DC2CCB" w:rsidP="004C72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-3.50</w:t>
            </w:r>
          </w:p>
        </w:tc>
        <w:tc>
          <w:tcPr>
            <w:tcW w:w="1440" w:type="dxa"/>
            <w:vMerge/>
            <w:shd w:val="clear" w:color="auto" w:fill="auto"/>
          </w:tcPr>
          <w:p w14:paraId="0660C906" w14:textId="77777777" w:rsidR="00DC2CCB" w:rsidRPr="00772BD1" w:rsidRDefault="00DC2CCB" w:rsidP="004C72A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4A0C949D" w14:textId="77777777" w:rsidR="00DC2CCB" w:rsidRPr="00523FBF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00B0F0"/>
          </w:tcPr>
          <w:p w14:paraId="5FAE3608" w14:textId="77777777" w:rsidR="00DC2CCB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1</w:t>
            </w:r>
          </w:p>
          <w:p w14:paraId="395BB96F" w14:textId="77777777" w:rsidR="00DC2CCB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girls)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EE599B7" w14:textId="77777777" w:rsidR="00DC2CCB" w:rsidRPr="00A377A8" w:rsidRDefault="009D1322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IS 2 v DYAT 2</w:t>
            </w:r>
            <w:r w:rsidR="00DC2CCB" w:rsidRPr="00A377A8">
              <w:rPr>
                <w:b/>
                <w:sz w:val="20"/>
                <w:szCs w:val="20"/>
              </w:rPr>
              <w:t xml:space="preserve"> </w:t>
            </w:r>
          </w:p>
          <w:p w14:paraId="1946B269" w14:textId="77777777" w:rsidR="00DC2CCB" w:rsidRPr="00A377A8" w:rsidRDefault="00DC2CCB" w:rsidP="004C72A8">
            <w:pPr>
              <w:rPr>
                <w:b/>
                <w:sz w:val="20"/>
                <w:szCs w:val="20"/>
              </w:rPr>
            </w:pPr>
            <w:r w:rsidRPr="00A377A8">
              <w:rPr>
                <w:b/>
                <w:sz w:val="20"/>
                <w:szCs w:val="20"/>
              </w:rPr>
              <w:t>(11-12 BOYS)</w:t>
            </w:r>
          </w:p>
        </w:tc>
        <w:tc>
          <w:tcPr>
            <w:tcW w:w="2070" w:type="dxa"/>
            <w:vMerge/>
            <w:shd w:val="clear" w:color="auto" w:fill="FF0000"/>
          </w:tcPr>
          <w:p w14:paraId="48373113" w14:textId="77777777" w:rsidR="00DC2CCB" w:rsidRPr="00A377A8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086271F5" w14:textId="77777777" w:rsidR="00DC2CCB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1</w:t>
            </w:r>
          </w:p>
          <w:p w14:paraId="43BA857E" w14:textId="77777777" w:rsidR="00DC2CCB" w:rsidRPr="00AE516D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4 BOYS]</w:t>
            </w:r>
          </w:p>
        </w:tc>
        <w:tc>
          <w:tcPr>
            <w:tcW w:w="198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0032B" w14:textId="77777777" w:rsidR="00DC2CCB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68501" w14:textId="77777777" w:rsidR="00DC2CCB" w:rsidRPr="00355598" w:rsidRDefault="00DC2CCB" w:rsidP="004C72A8">
            <w:pPr>
              <w:rPr>
                <w:sz w:val="20"/>
                <w:szCs w:val="20"/>
              </w:rPr>
            </w:pPr>
          </w:p>
        </w:tc>
      </w:tr>
      <w:tr w:rsidR="00DC2CCB" w14:paraId="02152935" w14:textId="77777777" w:rsidTr="00F06DBF">
        <w:trPr>
          <w:trHeight w:val="116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FFA91D" w14:textId="77777777" w:rsidR="00DC2CCB" w:rsidRPr="00AE516D" w:rsidRDefault="00DC2CCB" w:rsidP="004C72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50-4:15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407C587" w14:textId="77777777" w:rsidR="00DC2CCB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931BFF5" w14:textId="77777777" w:rsidR="00DC2CCB" w:rsidRPr="00523FBF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49DF3C5" w14:textId="77777777" w:rsidR="00DC2CCB" w:rsidRPr="00523FBF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A9D9746" w14:textId="77777777" w:rsidR="00DC2CCB" w:rsidRPr="00AE516D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shd w:val="clear" w:color="auto" w:fill="FF0000"/>
          </w:tcPr>
          <w:p w14:paraId="5AC10F93" w14:textId="77777777" w:rsidR="00DC2CCB" w:rsidRPr="00AE516D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3B7F6E9E" w14:textId="77777777" w:rsidR="00DC2CCB" w:rsidRDefault="00A61378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2</w:t>
            </w:r>
          </w:p>
          <w:p w14:paraId="22C372AD" w14:textId="77777777" w:rsidR="00DC2CCB" w:rsidRPr="00AE516D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4 BOYS]</w:t>
            </w:r>
          </w:p>
        </w:tc>
        <w:tc>
          <w:tcPr>
            <w:tcW w:w="198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131111" w14:textId="77777777" w:rsidR="00DC2CCB" w:rsidRPr="00AE516D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2982F" w14:textId="77777777" w:rsidR="00DC2CCB" w:rsidRPr="00355598" w:rsidRDefault="00DC2CCB" w:rsidP="004C72A8">
            <w:pPr>
              <w:rPr>
                <w:sz w:val="20"/>
                <w:szCs w:val="20"/>
              </w:rPr>
            </w:pPr>
          </w:p>
        </w:tc>
      </w:tr>
      <w:tr w:rsidR="004C72A8" w14:paraId="7486ADEB" w14:textId="77777777" w:rsidTr="00F06DBF">
        <w:trPr>
          <w:trHeight w:val="341"/>
        </w:trPr>
        <w:tc>
          <w:tcPr>
            <w:tcW w:w="1620" w:type="dxa"/>
            <w:vMerge w:val="restart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0DA7979" w14:textId="77777777" w:rsidR="004C72A8" w:rsidRPr="004C72A8" w:rsidRDefault="004C72A8" w:rsidP="004C72A8">
            <w:pPr>
              <w:rPr>
                <w:b/>
                <w:sz w:val="32"/>
                <w:szCs w:val="32"/>
              </w:rPr>
            </w:pPr>
            <w:r w:rsidRPr="004C72A8">
              <w:rPr>
                <w:b/>
                <w:sz w:val="32"/>
                <w:szCs w:val="32"/>
              </w:rPr>
              <w:t>Week 5</w:t>
            </w:r>
          </w:p>
          <w:p w14:paraId="5872D8AC" w14:textId="77777777" w:rsidR="004C72A8" w:rsidRPr="00C92B1F" w:rsidRDefault="00355598" w:rsidP="003555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Pr="00355598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</w:t>
            </w:r>
            <w:r w:rsidR="00F06DBF">
              <w:rPr>
                <w:b/>
                <w:sz w:val="32"/>
                <w:szCs w:val="32"/>
              </w:rPr>
              <w:t xml:space="preserve"> Feb</w:t>
            </w:r>
          </w:p>
        </w:tc>
        <w:tc>
          <w:tcPr>
            <w:tcW w:w="13050" w:type="dxa"/>
            <w:gridSpan w:val="8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48EF146C" w14:textId="77777777" w:rsidR="004C72A8" w:rsidRDefault="004C72A8" w:rsidP="004C7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</w:t>
            </w:r>
            <w:r w:rsidRPr="002B1CC1">
              <w:rPr>
                <w:b/>
                <w:sz w:val="28"/>
                <w:szCs w:val="28"/>
              </w:rPr>
              <w:t xml:space="preserve"> – Wednesday </w:t>
            </w:r>
            <w:r w:rsidR="00086EC8">
              <w:rPr>
                <w:b/>
                <w:sz w:val="28"/>
                <w:szCs w:val="28"/>
              </w:rPr>
              <w:t>28</w:t>
            </w:r>
            <w:r w:rsidR="00086EC8" w:rsidRPr="00086EC8">
              <w:rPr>
                <w:b/>
                <w:sz w:val="28"/>
                <w:szCs w:val="28"/>
                <w:vertAlign w:val="superscript"/>
              </w:rPr>
              <w:t>th</w:t>
            </w:r>
            <w:r w:rsidR="00086EC8">
              <w:rPr>
                <w:b/>
                <w:sz w:val="28"/>
                <w:szCs w:val="28"/>
              </w:rPr>
              <w:t xml:space="preserve"> February</w:t>
            </w:r>
          </w:p>
          <w:p w14:paraId="16EF4715" w14:textId="77777777" w:rsidR="004C72A8" w:rsidRPr="002B1CC1" w:rsidRDefault="004C72A8" w:rsidP="004C7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72A8" w:rsidRPr="00AE516D" w14:paraId="56B09C27" w14:textId="77777777" w:rsidTr="00F06DBF">
        <w:trPr>
          <w:trHeight w:val="341"/>
        </w:trPr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DCB0089" w14:textId="77777777" w:rsidR="004C72A8" w:rsidRPr="00AE516D" w:rsidRDefault="004C72A8" w:rsidP="004C72A8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FE084D4" w14:textId="77777777" w:rsidR="004C72A8" w:rsidRDefault="004C72A8" w:rsidP="004C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</w:tcPr>
          <w:p w14:paraId="035472A4" w14:textId="77777777" w:rsidR="004C72A8" w:rsidRPr="00AE516D" w:rsidRDefault="004C72A8" w:rsidP="004C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59BEA4D7" w14:textId="77777777" w:rsidR="004C72A8" w:rsidRPr="00AE516D" w:rsidRDefault="004C72A8" w:rsidP="004C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</w:p>
        </w:tc>
        <w:tc>
          <w:tcPr>
            <w:tcW w:w="1913" w:type="dxa"/>
            <w:tcBorders>
              <w:bottom w:val="single" w:sz="4" w:space="0" w:color="000000" w:themeColor="text1"/>
            </w:tcBorders>
          </w:tcPr>
          <w:p w14:paraId="01C6ACD8" w14:textId="77777777" w:rsidR="004C72A8" w:rsidRPr="00AE516D" w:rsidRDefault="004C72A8" w:rsidP="004C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3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3DE191B1" w14:textId="77777777" w:rsidR="004C72A8" w:rsidRPr="00AE516D" w:rsidRDefault="004C72A8" w:rsidP="004C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1</w:t>
            </w: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19F0820" w14:textId="77777777" w:rsidR="004C72A8" w:rsidRPr="00AE516D" w:rsidRDefault="004C72A8" w:rsidP="004C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2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1D076F6C" w14:textId="77777777" w:rsidR="004C72A8" w:rsidRDefault="004C72A8" w:rsidP="004C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14A33C3" w14:textId="77777777" w:rsidR="004C72A8" w:rsidRDefault="004C72A8" w:rsidP="004C72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5598" w:rsidRPr="00AE516D" w14:paraId="3E959C1B" w14:textId="77777777" w:rsidTr="00423B28">
        <w:trPr>
          <w:trHeight w:val="602"/>
        </w:trPr>
        <w:tc>
          <w:tcPr>
            <w:tcW w:w="1620" w:type="dxa"/>
            <w:shd w:val="clear" w:color="auto" w:fill="auto"/>
          </w:tcPr>
          <w:p w14:paraId="5063559D" w14:textId="77777777" w:rsidR="00355598" w:rsidRPr="00AE516D" w:rsidRDefault="00355598" w:rsidP="00355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5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DD852E3" w14:textId="77777777" w:rsidR="00355598" w:rsidRDefault="00355598" w:rsidP="00355598">
            <w:pPr>
              <w:rPr>
                <w:b/>
                <w:sz w:val="18"/>
                <w:szCs w:val="18"/>
              </w:rPr>
            </w:pPr>
          </w:p>
          <w:p w14:paraId="3EF082B1" w14:textId="77777777" w:rsidR="00355598" w:rsidRDefault="00355598" w:rsidP="003555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>NO AGE 9-10</w:t>
            </w:r>
          </w:p>
          <w:p w14:paraId="2BD28AEE" w14:textId="77777777" w:rsidR="00355598" w:rsidRPr="00563EFD" w:rsidRDefault="00355598" w:rsidP="003555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MES THIS WEEK</w:t>
            </w:r>
          </w:p>
        </w:tc>
        <w:tc>
          <w:tcPr>
            <w:tcW w:w="1507" w:type="dxa"/>
            <w:shd w:val="clear" w:color="auto" w:fill="auto"/>
          </w:tcPr>
          <w:p w14:paraId="4728A301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  <w:p w14:paraId="7D022F55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2D050"/>
          </w:tcPr>
          <w:p w14:paraId="57DEC524" w14:textId="77777777" w:rsidR="00355598" w:rsidRPr="00A377A8" w:rsidRDefault="00F06DBF" w:rsidP="00355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2</w:t>
            </w:r>
          </w:p>
          <w:p w14:paraId="183DDA43" w14:textId="77777777" w:rsidR="00355598" w:rsidRPr="00A377A8" w:rsidRDefault="00355598" w:rsidP="00355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3-15</w:t>
            </w:r>
            <w:r w:rsidRPr="00A377A8">
              <w:rPr>
                <w:b/>
                <w:sz w:val="20"/>
                <w:szCs w:val="20"/>
              </w:rPr>
              <w:t xml:space="preserve"> BOYS)</w:t>
            </w:r>
          </w:p>
        </w:tc>
        <w:tc>
          <w:tcPr>
            <w:tcW w:w="1913" w:type="dxa"/>
            <w:tcBorders>
              <w:bottom w:val="single" w:sz="4" w:space="0" w:color="000000" w:themeColor="text1"/>
            </w:tcBorders>
            <w:shd w:val="clear" w:color="auto" w:fill="7030A0"/>
          </w:tcPr>
          <w:p w14:paraId="17EAEA33" w14:textId="77777777" w:rsidR="00355598" w:rsidRPr="00423B28" w:rsidRDefault="00355598" w:rsidP="0035559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23B28">
              <w:rPr>
                <w:b/>
                <w:color w:val="FFFFFF" w:themeColor="background1"/>
                <w:sz w:val="20"/>
                <w:szCs w:val="20"/>
              </w:rPr>
              <w:t>BIS 2 v DYAT 3</w:t>
            </w:r>
          </w:p>
          <w:p w14:paraId="2A27604C" w14:textId="77777777" w:rsidR="00355598" w:rsidRPr="00423B28" w:rsidRDefault="00355598" w:rsidP="0035559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23B28">
              <w:rPr>
                <w:b/>
                <w:color w:val="FFFFFF" w:themeColor="background1"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shd w:val="clear" w:color="auto" w:fill="00B0F0"/>
          </w:tcPr>
          <w:p w14:paraId="43A61F2C" w14:textId="77777777" w:rsidR="00355598" w:rsidRDefault="00355598" w:rsidP="00355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2 v BIS 2</w:t>
            </w:r>
          </w:p>
          <w:p w14:paraId="5706B379" w14:textId="77777777" w:rsidR="00355598" w:rsidRPr="00AE516D" w:rsidRDefault="00355598" w:rsidP="00355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Girls)</w:t>
            </w:r>
          </w:p>
        </w:tc>
        <w:tc>
          <w:tcPr>
            <w:tcW w:w="2160" w:type="dxa"/>
            <w:shd w:val="clear" w:color="auto" w:fill="00B0F0"/>
          </w:tcPr>
          <w:p w14:paraId="372016A7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1 v BIS 1</w:t>
            </w:r>
          </w:p>
          <w:p w14:paraId="6511DB82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girls)</w:t>
            </w:r>
          </w:p>
        </w:tc>
        <w:tc>
          <w:tcPr>
            <w:tcW w:w="1980" w:type="dxa"/>
            <w:shd w:val="clear" w:color="auto" w:fill="auto"/>
          </w:tcPr>
          <w:p w14:paraId="791EF811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341FAF52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</w:tr>
      <w:tr w:rsidR="00355598" w:rsidRPr="00AE516D" w14:paraId="57C6C4A8" w14:textId="77777777" w:rsidTr="00423B28">
        <w:trPr>
          <w:trHeight w:val="521"/>
        </w:trPr>
        <w:tc>
          <w:tcPr>
            <w:tcW w:w="1620" w:type="dxa"/>
            <w:shd w:val="clear" w:color="auto" w:fill="auto"/>
          </w:tcPr>
          <w:p w14:paraId="0C927DF2" w14:textId="77777777" w:rsidR="00355598" w:rsidRPr="00AE516D" w:rsidRDefault="00355598" w:rsidP="00355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-3.5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14:paraId="6AF660FD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08F3ACF8" w14:textId="77777777" w:rsidR="00355598" w:rsidRPr="00523FBF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73F5EAB" w14:textId="77777777" w:rsidR="00355598" w:rsidRPr="00A377A8" w:rsidRDefault="00355598" w:rsidP="00355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IS 1 v DYAT 1</w:t>
            </w:r>
            <w:r w:rsidRPr="00A377A8">
              <w:rPr>
                <w:b/>
                <w:sz w:val="20"/>
                <w:szCs w:val="20"/>
              </w:rPr>
              <w:t xml:space="preserve"> </w:t>
            </w:r>
          </w:p>
          <w:p w14:paraId="251F7EEB" w14:textId="77777777" w:rsidR="00355598" w:rsidRPr="00A377A8" w:rsidRDefault="00355598" w:rsidP="00355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3-15 BOY</w:t>
            </w:r>
            <w:r w:rsidRPr="00A377A8">
              <w:rPr>
                <w:b/>
                <w:sz w:val="20"/>
                <w:szCs w:val="20"/>
              </w:rPr>
              <w:t>S)</w:t>
            </w:r>
          </w:p>
        </w:tc>
        <w:tc>
          <w:tcPr>
            <w:tcW w:w="1913" w:type="dxa"/>
            <w:shd w:val="clear" w:color="auto" w:fill="7030A0"/>
          </w:tcPr>
          <w:p w14:paraId="4454CB12" w14:textId="77777777" w:rsidR="00355598" w:rsidRPr="00423B28" w:rsidRDefault="00355598" w:rsidP="0035559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23B28">
              <w:rPr>
                <w:b/>
                <w:color w:val="FFFFFF" w:themeColor="background1"/>
                <w:sz w:val="20"/>
                <w:szCs w:val="20"/>
              </w:rPr>
              <w:t>BIS 1 V DYAT 1</w:t>
            </w:r>
          </w:p>
          <w:p w14:paraId="03FF593E" w14:textId="77777777" w:rsidR="00355598" w:rsidRPr="00423B28" w:rsidRDefault="00355598" w:rsidP="0035559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23B28">
              <w:rPr>
                <w:b/>
                <w:color w:val="FFFFFF" w:themeColor="background1"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shd w:val="clear" w:color="auto" w:fill="FFFF00"/>
          </w:tcPr>
          <w:p w14:paraId="760F61FB" w14:textId="77777777" w:rsidR="00355598" w:rsidRDefault="00355598" w:rsidP="00355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2 v BIS 2</w:t>
            </w:r>
          </w:p>
          <w:p w14:paraId="472EDECE" w14:textId="77777777" w:rsidR="00355598" w:rsidRPr="00AE516D" w:rsidRDefault="00355598" w:rsidP="00355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Boys)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C267227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1 v BIS 1</w:t>
            </w:r>
          </w:p>
          <w:p w14:paraId="19F642E6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Boys)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71276E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027170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</w:tr>
      <w:tr w:rsidR="00355598" w:rsidRPr="00AE516D" w14:paraId="3EDEB9E1" w14:textId="77777777" w:rsidTr="00423B28">
        <w:trPr>
          <w:trHeight w:val="52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733B51" w14:textId="77777777" w:rsidR="00355598" w:rsidRPr="00AE516D" w:rsidRDefault="00355598" w:rsidP="00355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50-4:15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02B78DE9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CBE44E" w14:textId="77777777" w:rsidR="00355598" w:rsidRPr="00523FBF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D050"/>
          </w:tcPr>
          <w:p w14:paraId="67027B2C" w14:textId="77777777" w:rsidR="00355598" w:rsidRDefault="00F06DBF" w:rsidP="00355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3 v DYAT 3</w:t>
            </w:r>
          </w:p>
          <w:p w14:paraId="653C3AF9" w14:textId="77777777" w:rsidR="00355598" w:rsidRPr="00AE516D" w:rsidRDefault="00355598" w:rsidP="00355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 BOYS]</w:t>
            </w:r>
          </w:p>
        </w:tc>
        <w:tc>
          <w:tcPr>
            <w:tcW w:w="1913" w:type="dxa"/>
            <w:tcBorders>
              <w:bottom w:val="single" w:sz="4" w:space="0" w:color="000000" w:themeColor="text1"/>
            </w:tcBorders>
            <w:shd w:val="clear" w:color="auto" w:fill="7030A0"/>
          </w:tcPr>
          <w:p w14:paraId="52AF4330" w14:textId="77777777" w:rsidR="00355598" w:rsidRPr="00423B28" w:rsidRDefault="00355598" w:rsidP="0035559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23B28">
              <w:rPr>
                <w:b/>
                <w:color w:val="FFFFFF" w:themeColor="background1"/>
                <w:sz w:val="20"/>
                <w:szCs w:val="20"/>
              </w:rPr>
              <w:t>BIS 2 V DYAT 2</w:t>
            </w:r>
          </w:p>
          <w:p w14:paraId="28B17563" w14:textId="77777777" w:rsidR="00355598" w:rsidRPr="00423B28" w:rsidRDefault="00355598" w:rsidP="0035559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23B28">
              <w:rPr>
                <w:b/>
                <w:color w:val="FFFFFF" w:themeColor="background1"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AF10E7D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C59BBD" w14:textId="77777777" w:rsidR="00355598" w:rsidRPr="00AE516D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3F482B1" w14:textId="77777777" w:rsidR="00355598" w:rsidRPr="00AE516D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46A2C1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</w:tr>
      <w:tr w:rsidR="00355598" w:rsidRPr="00AE516D" w14:paraId="16B4E3B6" w14:textId="77777777" w:rsidTr="00F06DBF">
        <w:trPr>
          <w:trHeight w:val="38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18DB892" w14:textId="77777777" w:rsidR="00355598" w:rsidRDefault="00355598" w:rsidP="00355598">
            <w:pPr>
              <w:rPr>
                <w:b/>
                <w:sz w:val="24"/>
                <w:szCs w:val="24"/>
              </w:rPr>
            </w:pPr>
          </w:p>
          <w:p w14:paraId="34EE659F" w14:textId="77777777" w:rsidR="00355598" w:rsidRPr="001A24E9" w:rsidRDefault="00355598" w:rsidP="00355598">
            <w:pPr>
              <w:rPr>
                <w:b/>
                <w:sz w:val="32"/>
                <w:szCs w:val="32"/>
              </w:rPr>
            </w:pPr>
            <w:r w:rsidRPr="001A24E9">
              <w:rPr>
                <w:b/>
                <w:sz w:val="32"/>
                <w:szCs w:val="32"/>
              </w:rPr>
              <w:t>Week 6</w:t>
            </w:r>
          </w:p>
          <w:p w14:paraId="38BD6186" w14:textId="77777777" w:rsidR="00355598" w:rsidRPr="00C92B1F" w:rsidRDefault="00355598" w:rsidP="003555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1A24E9">
              <w:rPr>
                <w:b/>
                <w:sz w:val="32"/>
                <w:szCs w:val="32"/>
                <w:vertAlign w:val="superscript"/>
              </w:rPr>
              <w:t>th</w:t>
            </w:r>
            <w:r w:rsidRPr="001A24E9">
              <w:rPr>
                <w:b/>
                <w:sz w:val="32"/>
                <w:szCs w:val="32"/>
              </w:rPr>
              <w:t xml:space="preserve"> March</w:t>
            </w:r>
          </w:p>
        </w:tc>
        <w:tc>
          <w:tcPr>
            <w:tcW w:w="13050" w:type="dxa"/>
            <w:gridSpan w:val="8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4533213" w14:textId="77777777" w:rsidR="00355598" w:rsidRPr="002B1CC1" w:rsidRDefault="00355598" w:rsidP="003555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</w:t>
            </w:r>
            <w:r w:rsidRPr="002B1CC1">
              <w:rPr>
                <w:b/>
                <w:sz w:val="28"/>
                <w:szCs w:val="28"/>
              </w:rPr>
              <w:t xml:space="preserve"> – Wednesday </w:t>
            </w:r>
            <w:r>
              <w:rPr>
                <w:b/>
                <w:sz w:val="28"/>
                <w:szCs w:val="28"/>
              </w:rPr>
              <w:t>7</w:t>
            </w:r>
            <w:r w:rsidRPr="002B1CC1">
              <w:rPr>
                <w:b/>
                <w:sz w:val="28"/>
                <w:szCs w:val="28"/>
                <w:vertAlign w:val="superscript"/>
              </w:rPr>
              <w:t>th</w:t>
            </w:r>
            <w:r w:rsidRPr="002B1C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rch</w:t>
            </w:r>
          </w:p>
        </w:tc>
      </w:tr>
      <w:tr w:rsidR="00355598" w:rsidRPr="00AE516D" w14:paraId="7AD18456" w14:textId="77777777" w:rsidTr="00F06DBF">
        <w:trPr>
          <w:trHeight w:val="350"/>
        </w:trPr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34908AAB" w14:textId="77777777" w:rsidR="00355598" w:rsidRPr="00AE516D" w:rsidRDefault="00355598" w:rsidP="00355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8249BE3" w14:textId="77777777" w:rsidR="00355598" w:rsidRDefault="00355598" w:rsidP="003555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</w:tcPr>
          <w:p w14:paraId="1F7D1E2C" w14:textId="77777777" w:rsidR="00355598" w:rsidRPr="00AE516D" w:rsidRDefault="00355598" w:rsidP="003555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DFB3522" w14:textId="77777777" w:rsidR="00355598" w:rsidRPr="00AE516D" w:rsidRDefault="00355598" w:rsidP="003555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</w:p>
        </w:tc>
        <w:tc>
          <w:tcPr>
            <w:tcW w:w="1913" w:type="dxa"/>
            <w:tcBorders>
              <w:bottom w:val="single" w:sz="4" w:space="0" w:color="000000" w:themeColor="text1"/>
            </w:tcBorders>
          </w:tcPr>
          <w:p w14:paraId="49322734" w14:textId="77777777" w:rsidR="00355598" w:rsidRPr="00AE516D" w:rsidRDefault="00355598" w:rsidP="003555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3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2416C52B" w14:textId="77777777" w:rsidR="00355598" w:rsidRPr="00AE516D" w:rsidRDefault="00355598" w:rsidP="003555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1</w:t>
            </w: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896BCD8" w14:textId="77777777" w:rsidR="00355598" w:rsidRPr="00AE516D" w:rsidRDefault="00355598" w:rsidP="003555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7631D" w14:textId="77777777" w:rsidR="00355598" w:rsidRDefault="00355598" w:rsidP="00355598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0235AB" w14:textId="77777777" w:rsidR="00355598" w:rsidRDefault="00355598" w:rsidP="003555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5598" w:rsidRPr="00AE516D" w14:paraId="4E25FB6F" w14:textId="77777777" w:rsidTr="00F06DBF">
        <w:trPr>
          <w:trHeight w:val="566"/>
        </w:trPr>
        <w:tc>
          <w:tcPr>
            <w:tcW w:w="1620" w:type="dxa"/>
            <w:shd w:val="clear" w:color="auto" w:fill="auto"/>
          </w:tcPr>
          <w:p w14:paraId="52CEBF51" w14:textId="77777777" w:rsidR="00355598" w:rsidRPr="00AE516D" w:rsidRDefault="00355598" w:rsidP="00355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5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08E6BCD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  <w:p w14:paraId="52CA8E75" w14:textId="77777777" w:rsidR="00355598" w:rsidRDefault="00F06DBF" w:rsidP="00355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GAME </w:t>
            </w:r>
          </w:p>
          <w:p w14:paraId="3FC8096D" w14:textId="77777777" w:rsidR="00F06DBF" w:rsidRDefault="00F06DBF" w:rsidP="00355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es </w:t>
            </w:r>
          </w:p>
          <w:p w14:paraId="781E7C27" w14:textId="77777777" w:rsidR="00F06DBF" w:rsidRDefault="00F06DBF" w:rsidP="00355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 Boys/Girls</w:t>
            </w:r>
          </w:p>
          <w:p w14:paraId="448DD10A" w14:textId="77777777" w:rsidR="00F06DBF" w:rsidRDefault="00F06DBF" w:rsidP="00355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5</w:t>
            </w:r>
          </w:p>
          <w:p w14:paraId="0F9943A1" w14:textId="77777777" w:rsidR="00355598" w:rsidRDefault="00F06DBF" w:rsidP="00F06D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ys/Girls</w:t>
            </w:r>
            <w:r w:rsidR="003555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0000"/>
          </w:tcPr>
          <w:p w14:paraId="05C4268C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  <w:p w14:paraId="51077F08" w14:textId="77777777" w:rsidR="00F06DBF" w:rsidRDefault="00F06DBF" w:rsidP="003555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</w:t>
            </w:r>
            <w:r w:rsidRPr="00F06DBF">
              <w:rPr>
                <w:b/>
                <w:sz w:val="36"/>
                <w:szCs w:val="36"/>
              </w:rPr>
              <w:t>Age 9 – 10 Tournament</w:t>
            </w:r>
          </w:p>
          <w:p w14:paraId="27A13C43" w14:textId="77777777" w:rsidR="00F06DBF" w:rsidRDefault="00F06DBF" w:rsidP="003555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BIS, </w:t>
            </w:r>
            <w:proofErr w:type="spellStart"/>
            <w:r>
              <w:rPr>
                <w:b/>
                <w:sz w:val="36"/>
                <w:szCs w:val="36"/>
              </w:rPr>
              <w:t>Dyatmika</w:t>
            </w:r>
            <w:proofErr w:type="spellEnd"/>
            <w:r>
              <w:rPr>
                <w:b/>
                <w:sz w:val="36"/>
                <w:szCs w:val="36"/>
              </w:rPr>
              <w:t xml:space="preserve"> &amp; SIS </w:t>
            </w:r>
          </w:p>
          <w:p w14:paraId="6F918E75" w14:textId="77777777" w:rsidR="00F06DBF" w:rsidRPr="00F06DBF" w:rsidRDefault="00F06DBF" w:rsidP="003555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2.15 – 4.00pm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E132094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ED5B430" w14:textId="77777777" w:rsidR="00355598" w:rsidRPr="00A377A8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6EA140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D125B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</w:tr>
      <w:tr w:rsidR="00355598" w:rsidRPr="00AE516D" w14:paraId="4E35613A" w14:textId="77777777" w:rsidTr="00F06DBF">
        <w:trPr>
          <w:trHeight w:val="611"/>
        </w:trPr>
        <w:tc>
          <w:tcPr>
            <w:tcW w:w="1620" w:type="dxa"/>
            <w:shd w:val="clear" w:color="auto" w:fill="auto"/>
          </w:tcPr>
          <w:p w14:paraId="222BAB04" w14:textId="77777777" w:rsidR="00355598" w:rsidRPr="00AE516D" w:rsidRDefault="00355598" w:rsidP="00355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-3.5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14:paraId="004C7C31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right w:val="single" w:sz="4" w:space="0" w:color="auto"/>
            </w:tcBorders>
            <w:shd w:val="clear" w:color="auto" w:fill="FF0000"/>
          </w:tcPr>
          <w:p w14:paraId="11451F12" w14:textId="77777777" w:rsidR="00355598" w:rsidRPr="00523FBF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3C5C305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7519D" w14:textId="77777777" w:rsidR="00355598" w:rsidRPr="00A377A8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62EC4D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0FE79F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</w:tr>
      <w:tr w:rsidR="00355598" w:rsidRPr="00AE516D" w14:paraId="46ACD67E" w14:textId="77777777" w:rsidTr="00F06DBF">
        <w:trPr>
          <w:trHeight w:val="536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DFDD30" w14:textId="77777777" w:rsidR="00355598" w:rsidRPr="00AE516D" w:rsidRDefault="00355598" w:rsidP="00355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50-4:15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7356296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0000"/>
          </w:tcPr>
          <w:p w14:paraId="361400EA" w14:textId="77777777" w:rsidR="00355598" w:rsidRPr="00AE516D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873E47B" w14:textId="77777777" w:rsidR="00355598" w:rsidRPr="00AE516D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111037F" w14:textId="77777777" w:rsidR="00355598" w:rsidRPr="00AE516D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BFFD8D" w14:textId="77777777" w:rsidR="00355598" w:rsidRPr="00AE516D" w:rsidRDefault="00355598" w:rsidP="00355598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EB89B" w14:textId="77777777" w:rsidR="00355598" w:rsidRDefault="00355598" w:rsidP="00355598">
            <w:pPr>
              <w:rPr>
                <w:b/>
                <w:sz w:val="20"/>
                <w:szCs w:val="20"/>
              </w:rPr>
            </w:pPr>
          </w:p>
        </w:tc>
      </w:tr>
    </w:tbl>
    <w:p w14:paraId="6FAD84D9" w14:textId="77777777" w:rsidR="00F06DBF" w:rsidRDefault="00F06DBF" w:rsidP="00FD3096">
      <w:pPr>
        <w:rPr>
          <w:b/>
          <w:sz w:val="28"/>
          <w:szCs w:val="28"/>
        </w:rPr>
      </w:pPr>
    </w:p>
    <w:p w14:paraId="6ECE7A4E" w14:textId="77777777" w:rsidR="00B52B3F" w:rsidRDefault="00B52B3F" w:rsidP="00FD3096">
      <w:pPr>
        <w:rPr>
          <w:b/>
          <w:sz w:val="32"/>
          <w:szCs w:val="32"/>
        </w:rPr>
      </w:pPr>
      <w:r w:rsidRPr="00F06DBF">
        <w:rPr>
          <w:b/>
          <w:sz w:val="32"/>
          <w:szCs w:val="32"/>
        </w:rPr>
        <w:t xml:space="preserve">SEMI-FINALS &amp; FINALS </w:t>
      </w:r>
      <w:r w:rsidR="001A24E9" w:rsidRPr="00F06DBF">
        <w:rPr>
          <w:b/>
          <w:sz w:val="32"/>
          <w:szCs w:val="32"/>
        </w:rPr>
        <w:t>FOR AGE 11-12 and 13-15</w:t>
      </w:r>
      <w:r w:rsidRPr="00F06DBF">
        <w:rPr>
          <w:b/>
          <w:sz w:val="32"/>
          <w:szCs w:val="32"/>
        </w:rPr>
        <w:t xml:space="preserve"> Girls and Boys will be held on Wednesday </w:t>
      </w:r>
      <w:r w:rsidR="00355598" w:rsidRPr="00F06DBF">
        <w:rPr>
          <w:b/>
          <w:sz w:val="32"/>
          <w:szCs w:val="32"/>
        </w:rPr>
        <w:t>14</w:t>
      </w:r>
      <w:r w:rsidRPr="00F06DBF">
        <w:rPr>
          <w:b/>
          <w:sz w:val="32"/>
          <w:szCs w:val="32"/>
          <w:vertAlign w:val="superscript"/>
        </w:rPr>
        <w:t>th</w:t>
      </w:r>
      <w:r w:rsidRPr="00F06DBF">
        <w:rPr>
          <w:b/>
          <w:sz w:val="32"/>
          <w:szCs w:val="32"/>
        </w:rPr>
        <w:t xml:space="preserve"> March</w:t>
      </w:r>
    </w:p>
    <w:p w14:paraId="0236FDBF" w14:textId="77777777" w:rsidR="00F06DBF" w:rsidRPr="00F06DBF" w:rsidRDefault="00F06DBF" w:rsidP="00FD309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EMI – FINALS/FINALS VENUES TO BE DECIDED</w:t>
      </w:r>
    </w:p>
    <w:sectPr w:rsidR="00F06DBF" w:rsidRPr="00F06DBF" w:rsidSect="00F06DBF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4367D"/>
    <w:multiLevelType w:val="hybridMultilevel"/>
    <w:tmpl w:val="0C6E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58"/>
    <w:rsid w:val="00003E1B"/>
    <w:rsid w:val="00016F43"/>
    <w:rsid w:val="00041597"/>
    <w:rsid w:val="0005553F"/>
    <w:rsid w:val="0006624E"/>
    <w:rsid w:val="0006651B"/>
    <w:rsid w:val="00075246"/>
    <w:rsid w:val="00086EC8"/>
    <w:rsid w:val="000B3455"/>
    <w:rsid w:val="000D668D"/>
    <w:rsid w:val="000E0E48"/>
    <w:rsid w:val="0011373F"/>
    <w:rsid w:val="00124DD4"/>
    <w:rsid w:val="00132483"/>
    <w:rsid w:val="00146B86"/>
    <w:rsid w:val="00154A4F"/>
    <w:rsid w:val="001704B0"/>
    <w:rsid w:val="001A24E9"/>
    <w:rsid w:val="001A5A9A"/>
    <w:rsid w:val="001A6516"/>
    <w:rsid w:val="001D3E83"/>
    <w:rsid w:val="001D537A"/>
    <w:rsid w:val="001D6CC8"/>
    <w:rsid w:val="001F011B"/>
    <w:rsid w:val="0023177D"/>
    <w:rsid w:val="002408C2"/>
    <w:rsid w:val="00242257"/>
    <w:rsid w:val="00270DE6"/>
    <w:rsid w:val="002908E0"/>
    <w:rsid w:val="002A44F3"/>
    <w:rsid w:val="002A5FA2"/>
    <w:rsid w:val="002A6D7A"/>
    <w:rsid w:val="002B1763"/>
    <w:rsid w:val="002B1CC1"/>
    <w:rsid w:val="002B7B36"/>
    <w:rsid w:val="002C2DBE"/>
    <w:rsid w:val="00300DF2"/>
    <w:rsid w:val="00313305"/>
    <w:rsid w:val="00321234"/>
    <w:rsid w:val="00341272"/>
    <w:rsid w:val="003434EB"/>
    <w:rsid w:val="00343B6C"/>
    <w:rsid w:val="003459AC"/>
    <w:rsid w:val="00355598"/>
    <w:rsid w:val="00397312"/>
    <w:rsid w:val="003A135C"/>
    <w:rsid w:val="003A2F4F"/>
    <w:rsid w:val="003D50F8"/>
    <w:rsid w:val="003D542F"/>
    <w:rsid w:val="00411A5B"/>
    <w:rsid w:val="004137E5"/>
    <w:rsid w:val="00422619"/>
    <w:rsid w:val="00423B28"/>
    <w:rsid w:val="004242AE"/>
    <w:rsid w:val="004427FA"/>
    <w:rsid w:val="00453DB8"/>
    <w:rsid w:val="00455D93"/>
    <w:rsid w:val="004605F7"/>
    <w:rsid w:val="004608B1"/>
    <w:rsid w:val="00471C55"/>
    <w:rsid w:val="0047330C"/>
    <w:rsid w:val="00483EE8"/>
    <w:rsid w:val="0048638C"/>
    <w:rsid w:val="00492F93"/>
    <w:rsid w:val="00495B80"/>
    <w:rsid w:val="004B2E2C"/>
    <w:rsid w:val="004C72A8"/>
    <w:rsid w:val="004D3D00"/>
    <w:rsid w:val="004E43EF"/>
    <w:rsid w:val="004F5713"/>
    <w:rsid w:val="005024D5"/>
    <w:rsid w:val="00523FBF"/>
    <w:rsid w:val="00536EF6"/>
    <w:rsid w:val="00542B4B"/>
    <w:rsid w:val="00563ECD"/>
    <w:rsid w:val="00563EFD"/>
    <w:rsid w:val="00572E8A"/>
    <w:rsid w:val="00575631"/>
    <w:rsid w:val="00585EF4"/>
    <w:rsid w:val="005A3981"/>
    <w:rsid w:val="005C56B8"/>
    <w:rsid w:val="005C604B"/>
    <w:rsid w:val="005D2E23"/>
    <w:rsid w:val="005F175B"/>
    <w:rsid w:val="00606342"/>
    <w:rsid w:val="006106D7"/>
    <w:rsid w:val="00654E45"/>
    <w:rsid w:val="006553B8"/>
    <w:rsid w:val="00672FFA"/>
    <w:rsid w:val="00681060"/>
    <w:rsid w:val="006834D8"/>
    <w:rsid w:val="006A482C"/>
    <w:rsid w:val="006B15DA"/>
    <w:rsid w:val="006B753A"/>
    <w:rsid w:val="006D39BD"/>
    <w:rsid w:val="006F06E4"/>
    <w:rsid w:val="00720079"/>
    <w:rsid w:val="00750C24"/>
    <w:rsid w:val="00772BD1"/>
    <w:rsid w:val="00781448"/>
    <w:rsid w:val="007B67A4"/>
    <w:rsid w:val="00801229"/>
    <w:rsid w:val="00802856"/>
    <w:rsid w:val="00815B31"/>
    <w:rsid w:val="00827850"/>
    <w:rsid w:val="008356CC"/>
    <w:rsid w:val="00854BCD"/>
    <w:rsid w:val="008839F2"/>
    <w:rsid w:val="00892DA9"/>
    <w:rsid w:val="008A342B"/>
    <w:rsid w:val="008E1113"/>
    <w:rsid w:val="008F6584"/>
    <w:rsid w:val="00921917"/>
    <w:rsid w:val="00947428"/>
    <w:rsid w:val="0096095A"/>
    <w:rsid w:val="009733F8"/>
    <w:rsid w:val="009C5E59"/>
    <w:rsid w:val="009D1322"/>
    <w:rsid w:val="009D1B31"/>
    <w:rsid w:val="009D7481"/>
    <w:rsid w:val="009E77AD"/>
    <w:rsid w:val="00A036FE"/>
    <w:rsid w:val="00A377A8"/>
    <w:rsid w:val="00A61378"/>
    <w:rsid w:val="00A71232"/>
    <w:rsid w:val="00A71E9A"/>
    <w:rsid w:val="00A94D94"/>
    <w:rsid w:val="00AA57F3"/>
    <w:rsid w:val="00AC0536"/>
    <w:rsid w:val="00AD0C84"/>
    <w:rsid w:val="00AE516D"/>
    <w:rsid w:val="00AF2576"/>
    <w:rsid w:val="00B4773F"/>
    <w:rsid w:val="00B52B3F"/>
    <w:rsid w:val="00B539F8"/>
    <w:rsid w:val="00B8050E"/>
    <w:rsid w:val="00B95B65"/>
    <w:rsid w:val="00BC1DB7"/>
    <w:rsid w:val="00BE04C3"/>
    <w:rsid w:val="00BE2FB6"/>
    <w:rsid w:val="00BF1D7C"/>
    <w:rsid w:val="00BF4930"/>
    <w:rsid w:val="00BF7F43"/>
    <w:rsid w:val="00C152A4"/>
    <w:rsid w:val="00C317DA"/>
    <w:rsid w:val="00C7739F"/>
    <w:rsid w:val="00C92B1F"/>
    <w:rsid w:val="00CF0442"/>
    <w:rsid w:val="00D242E6"/>
    <w:rsid w:val="00D30D4E"/>
    <w:rsid w:val="00D7033C"/>
    <w:rsid w:val="00D73FFE"/>
    <w:rsid w:val="00D956FC"/>
    <w:rsid w:val="00DA26AF"/>
    <w:rsid w:val="00DA4504"/>
    <w:rsid w:val="00DB2685"/>
    <w:rsid w:val="00DC2CCB"/>
    <w:rsid w:val="00DE01E6"/>
    <w:rsid w:val="00DE293C"/>
    <w:rsid w:val="00DE2CD3"/>
    <w:rsid w:val="00DF69F4"/>
    <w:rsid w:val="00E37DED"/>
    <w:rsid w:val="00E509BD"/>
    <w:rsid w:val="00E74FEB"/>
    <w:rsid w:val="00E971AF"/>
    <w:rsid w:val="00EB47C3"/>
    <w:rsid w:val="00ED2C99"/>
    <w:rsid w:val="00F04658"/>
    <w:rsid w:val="00F06DBF"/>
    <w:rsid w:val="00F12DB5"/>
    <w:rsid w:val="00F278B3"/>
    <w:rsid w:val="00F31017"/>
    <w:rsid w:val="00F46A40"/>
    <w:rsid w:val="00F47C33"/>
    <w:rsid w:val="00F65401"/>
    <w:rsid w:val="00F775BD"/>
    <w:rsid w:val="00FC2ABC"/>
    <w:rsid w:val="00FD3096"/>
    <w:rsid w:val="00FD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43D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3D55-9202-E64B-81A8-1FAE9B34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9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mish</cp:lastModifiedBy>
  <cp:revision>2</cp:revision>
  <dcterms:created xsi:type="dcterms:W3CDTF">2018-01-23T06:24:00Z</dcterms:created>
  <dcterms:modified xsi:type="dcterms:W3CDTF">2018-01-31T06:55:00Z</dcterms:modified>
</cp:coreProperties>
</file>